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974" w:type="dxa"/>
        <w:jc w:val="center"/>
        <w:tblLook w:val="04A0" w:firstRow="1" w:lastRow="0" w:firstColumn="1" w:lastColumn="0" w:noHBand="0" w:noVBand="1"/>
      </w:tblPr>
      <w:tblGrid>
        <w:gridCol w:w="1446"/>
        <w:gridCol w:w="1355"/>
        <w:gridCol w:w="1481"/>
        <w:gridCol w:w="1692"/>
      </w:tblGrid>
      <w:tr w:rsidR="009E59EC" w:rsidRPr="00CE6235" w14:paraId="68425E8C" w14:textId="77777777" w:rsidTr="00EE00E4">
        <w:trPr>
          <w:jc w:val="center"/>
        </w:trPr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53231" w14:textId="129DD6C9" w:rsidR="00EE00E4" w:rsidRPr="00CE6235" w:rsidRDefault="00EE00E4" w:rsidP="00E756B2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GÜN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436F5A" w14:textId="115A4AFD" w:rsidR="00EE00E4" w:rsidRPr="00CE6235" w:rsidRDefault="00EE00E4" w:rsidP="00E756B2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SAAT</w:t>
            </w: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3723C" w14:textId="1FCA58AD" w:rsidR="00EE00E4" w:rsidRPr="00CE6235" w:rsidRDefault="00EE00E4" w:rsidP="00EE00E4">
            <w:pPr>
              <w:pStyle w:val="ListeParagraf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YL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125DE3" w14:textId="426AC5FF" w:rsidR="00EE00E4" w:rsidRPr="00EE00E4" w:rsidRDefault="00EE00E4" w:rsidP="00EE00E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OKTORA</w:t>
            </w:r>
          </w:p>
        </w:tc>
      </w:tr>
      <w:tr w:rsidR="009E59EC" w:rsidRPr="00CE6235" w14:paraId="58DEA5EA" w14:textId="77777777" w:rsidTr="00BF763A">
        <w:trPr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7B1116" w14:textId="77777777" w:rsidR="00EE00E4" w:rsidRPr="00CE6235" w:rsidRDefault="00EE00E4">
            <w:pPr>
              <w:rPr>
                <w:b/>
                <w:bCs/>
                <w:sz w:val="19"/>
                <w:szCs w:val="19"/>
              </w:rPr>
            </w:pPr>
          </w:p>
          <w:p w14:paraId="6C8F7AB1" w14:textId="77777777" w:rsidR="00EE00E4" w:rsidRPr="00CE6235" w:rsidRDefault="00EE00E4">
            <w:pPr>
              <w:rPr>
                <w:b/>
                <w:bCs/>
                <w:sz w:val="19"/>
                <w:szCs w:val="19"/>
              </w:rPr>
            </w:pPr>
          </w:p>
          <w:p w14:paraId="012AB750" w14:textId="77777777" w:rsidR="00EE00E4" w:rsidRPr="00CE6235" w:rsidRDefault="00EE00E4">
            <w:pPr>
              <w:rPr>
                <w:b/>
                <w:bCs/>
                <w:sz w:val="19"/>
                <w:szCs w:val="19"/>
              </w:rPr>
            </w:pPr>
          </w:p>
          <w:p w14:paraId="1AB5B51C" w14:textId="77777777" w:rsidR="00EE00E4" w:rsidRPr="00CE6235" w:rsidRDefault="00EE00E4">
            <w:pPr>
              <w:rPr>
                <w:b/>
                <w:bCs/>
                <w:sz w:val="19"/>
                <w:szCs w:val="19"/>
              </w:rPr>
            </w:pPr>
          </w:p>
          <w:p w14:paraId="1DE630B8" w14:textId="77777777" w:rsidR="00EE00E4" w:rsidRPr="00CE6235" w:rsidRDefault="00EE00E4">
            <w:pPr>
              <w:rPr>
                <w:b/>
                <w:bCs/>
                <w:sz w:val="19"/>
                <w:szCs w:val="19"/>
              </w:rPr>
            </w:pPr>
          </w:p>
          <w:p w14:paraId="55322256" w14:textId="47F1AF7D" w:rsidR="00EE00E4" w:rsidRPr="00CE6235" w:rsidRDefault="00EE00E4" w:rsidP="00E756B2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PAZARTESİ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C1248" w14:textId="1E2F9CE3" w:rsidR="00EE00E4" w:rsidRPr="00CE6235" w:rsidRDefault="00EE00E4" w:rsidP="00F61A4F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8:00-08:50</w:t>
            </w: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0A365A95" w14:textId="070F22F3" w:rsidR="00EE00E4" w:rsidRPr="00CE6235" w:rsidRDefault="00EE00E4" w:rsidP="00E254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23DB482" w14:textId="153AAD18" w:rsidR="00EE00E4" w:rsidRPr="00CE6235" w:rsidRDefault="00EE00E4" w:rsidP="00EF3C87">
            <w:pPr>
              <w:jc w:val="center"/>
              <w:rPr>
                <w:sz w:val="19"/>
                <w:szCs w:val="19"/>
              </w:rPr>
            </w:pPr>
          </w:p>
        </w:tc>
      </w:tr>
      <w:tr w:rsidR="002803EA" w:rsidRPr="00CE6235" w14:paraId="28376C49" w14:textId="77777777" w:rsidTr="00BF763A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FDE04" w14:textId="77777777" w:rsidR="002803EA" w:rsidRPr="00CE6235" w:rsidRDefault="002803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4541C1" w14:textId="17C06644" w:rsidR="002803EA" w:rsidRPr="00CE6235" w:rsidRDefault="002803EA" w:rsidP="00F61A4F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9:00-09:50</w:t>
            </w:r>
          </w:p>
        </w:tc>
        <w:tc>
          <w:tcPr>
            <w:tcW w:w="14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DF85E29" w14:textId="1226D467" w:rsidR="00B37D29" w:rsidRPr="00CE6235" w:rsidRDefault="00B37D29" w:rsidP="002803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14:paraId="2C410497" w14:textId="0E3A43DC" w:rsidR="00B37D29" w:rsidRPr="00CE6235" w:rsidRDefault="00B37D29" w:rsidP="00954159">
            <w:pPr>
              <w:jc w:val="center"/>
              <w:rPr>
                <w:sz w:val="19"/>
                <w:szCs w:val="19"/>
              </w:rPr>
            </w:pPr>
          </w:p>
        </w:tc>
      </w:tr>
      <w:tr w:rsidR="00414C0C" w:rsidRPr="00CE6235" w14:paraId="40B0EAFC" w14:textId="77777777" w:rsidTr="00414C0C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4206F5" w14:textId="77777777" w:rsidR="00414C0C" w:rsidRPr="00CE6235" w:rsidRDefault="00414C0C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11C810" w14:textId="70D406AD" w:rsidR="00414C0C" w:rsidRPr="00CE6235" w:rsidRDefault="00414C0C" w:rsidP="00F61A4F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0:00-10:50</w:t>
            </w:r>
          </w:p>
        </w:tc>
        <w:tc>
          <w:tcPr>
            <w:tcW w:w="1481" w:type="dxa"/>
            <w:vMerge w:val="restar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78E9909A" w14:textId="77777777" w:rsidR="00414C0C" w:rsidRPr="006651DE" w:rsidRDefault="00414C0C" w:rsidP="00414C0C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MBG6116</w:t>
            </w:r>
          </w:p>
          <w:p w14:paraId="335D5EE7" w14:textId="77777777" w:rsidR="00414C0C" w:rsidRPr="006651DE" w:rsidRDefault="00414C0C" w:rsidP="00414C0C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Polimeraz Zincir Reaksiyonu Uygulamaları</w:t>
            </w:r>
          </w:p>
          <w:p w14:paraId="200EA09B" w14:textId="77777777" w:rsidR="00414C0C" w:rsidRPr="006651DE" w:rsidRDefault="00414C0C" w:rsidP="00414C0C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Arş. Gör. Dr. Günseli GÜR KURT</w:t>
            </w:r>
          </w:p>
          <w:p w14:paraId="2FD7A019" w14:textId="10BE2087" w:rsidR="00B72FC3" w:rsidRPr="006651DE" w:rsidRDefault="00B02EC1" w:rsidP="00414C0C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B1-D11</w:t>
            </w:r>
          </w:p>
          <w:p w14:paraId="7E34C661" w14:textId="1339CE17" w:rsidR="00414C0C" w:rsidRPr="006651DE" w:rsidRDefault="00414C0C" w:rsidP="009977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vMerge w:val="restart"/>
            <w:shd w:val="clear" w:color="auto" w:fill="C5E0B3" w:themeFill="accent6" w:themeFillTint="66"/>
          </w:tcPr>
          <w:p w14:paraId="47FD00E0" w14:textId="762838B1" w:rsidR="00414C0C" w:rsidRPr="006651DE" w:rsidRDefault="00414C0C" w:rsidP="00954159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MBG6105</w:t>
            </w:r>
          </w:p>
          <w:p w14:paraId="1357A31E" w14:textId="3445D0A1" w:rsidR="00414C0C" w:rsidRPr="006651DE" w:rsidRDefault="00414C0C" w:rsidP="00954159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Biyoinformatik Analizler</w:t>
            </w:r>
          </w:p>
          <w:p w14:paraId="361C3732" w14:textId="0ACA2986" w:rsidR="00414C0C" w:rsidRPr="006651DE" w:rsidRDefault="00414C0C" w:rsidP="00954159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Doç. Dr. Hilal AY</w:t>
            </w:r>
          </w:p>
          <w:p w14:paraId="49AB7CC3" w14:textId="0D504E9E" w:rsidR="00414C0C" w:rsidRPr="006651DE" w:rsidRDefault="00B02EC1" w:rsidP="00954159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B2-D04</w:t>
            </w:r>
          </w:p>
        </w:tc>
      </w:tr>
      <w:tr w:rsidR="00414C0C" w:rsidRPr="00CE6235" w14:paraId="2443DE05" w14:textId="77777777" w:rsidTr="00414C0C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33A48E" w14:textId="77777777" w:rsidR="00414C0C" w:rsidRPr="00CE6235" w:rsidRDefault="00414C0C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CC1B6" w14:textId="406F58CA" w:rsidR="00414C0C" w:rsidRPr="00CE6235" w:rsidRDefault="00414C0C" w:rsidP="00F61A4F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1:00-11:50</w:t>
            </w:r>
          </w:p>
        </w:tc>
        <w:tc>
          <w:tcPr>
            <w:tcW w:w="1481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7BE0530F" w14:textId="5D3C4269" w:rsidR="00414C0C" w:rsidRPr="006651DE" w:rsidRDefault="00414C0C" w:rsidP="00F61A4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vMerge/>
            <w:shd w:val="clear" w:color="auto" w:fill="C5E0B3" w:themeFill="accent6" w:themeFillTint="66"/>
          </w:tcPr>
          <w:p w14:paraId="67DF4EAC" w14:textId="7B9D28AA" w:rsidR="00414C0C" w:rsidRPr="006651DE" w:rsidRDefault="00414C0C" w:rsidP="00954159">
            <w:pPr>
              <w:jc w:val="center"/>
              <w:rPr>
                <w:sz w:val="19"/>
                <w:szCs w:val="19"/>
              </w:rPr>
            </w:pPr>
          </w:p>
        </w:tc>
      </w:tr>
      <w:tr w:rsidR="00414C0C" w:rsidRPr="00CE6235" w14:paraId="13A8CEB1" w14:textId="77777777" w:rsidTr="00414C0C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927E7" w14:textId="77777777" w:rsidR="00414C0C" w:rsidRPr="00CE6235" w:rsidRDefault="00414C0C" w:rsidP="00D809E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CAAB4" w14:textId="3D6DFFBA" w:rsidR="00414C0C" w:rsidRPr="00CE6235" w:rsidRDefault="00414C0C" w:rsidP="00D809EE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2:00-12:50</w:t>
            </w:r>
          </w:p>
        </w:tc>
        <w:tc>
          <w:tcPr>
            <w:tcW w:w="1481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31DD7071" w14:textId="572DF48C" w:rsidR="00414C0C" w:rsidRPr="006651DE" w:rsidRDefault="00414C0C" w:rsidP="00D809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vMerge/>
            <w:shd w:val="clear" w:color="auto" w:fill="C5E0B3" w:themeFill="accent6" w:themeFillTint="66"/>
          </w:tcPr>
          <w:p w14:paraId="172F699B" w14:textId="6C4A1235" w:rsidR="00414C0C" w:rsidRPr="006651DE" w:rsidRDefault="00414C0C" w:rsidP="00954159">
            <w:pPr>
              <w:jc w:val="center"/>
              <w:rPr>
                <w:sz w:val="18"/>
                <w:szCs w:val="18"/>
              </w:rPr>
            </w:pPr>
          </w:p>
        </w:tc>
      </w:tr>
      <w:tr w:rsidR="006F141C" w:rsidRPr="00CE6235" w14:paraId="75515F19" w14:textId="77777777" w:rsidTr="006F141C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E1D90" w14:textId="77777777" w:rsidR="006F141C" w:rsidRPr="00CE6235" w:rsidRDefault="006F141C" w:rsidP="00D809E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0FF2C" w14:textId="09A8CF86" w:rsidR="006F141C" w:rsidRPr="00CE6235" w:rsidRDefault="006F141C" w:rsidP="00D809EE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3:00-13:50</w:t>
            </w:r>
          </w:p>
        </w:tc>
        <w:tc>
          <w:tcPr>
            <w:tcW w:w="1481" w:type="dxa"/>
            <w:vMerge w:val="restar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14F360A3" w14:textId="77777777" w:rsidR="006F141C" w:rsidRPr="006651DE" w:rsidRDefault="006F141C" w:rsidP="006F141C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MBG5119 Protein Yapısı ve Mühendisliği</w:t>
            </w:r>
          </w:p>
          <w:p w14:paraId="57CF1944" w14:textId="77777777" w:rsidR="006F141C" w:rsidRPr="006651DE" w:rsidRDefault="006F141C" w:rsidP="006F141C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Doç. Dr. Emel ORDU</w:t>
            </w:r>
          </w:p>
          <w:p w14:paraId="1A99DB18" w14:textId="213EA86C" w:rsidR="00B72FC3" w:rsidRPr="006651DE" w:rsidRDefault="002108CD" w:rsidP="002108CD">
            <w:pPr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 xml:space="preserve">         </w:t>
            </w:r>
            <w:r w:rsidR="00B02EC1" w:rsidRPr="006651DE">
              <w:rPr>
                <w:sz w:val="19"/>
                <w:szCs w:val="19"/>
              </w:rPr>
              <w:t xml:space="preserve"> B2-D04</w:t>
            </w:r>
          </w:p>
          <w:p w14:paraId="6B99F700" w14:textId="77777777" w:rsidR="006F141C" w:rsidRPr="006651DE" w:rsidRDefault="006F141C" w:rsidP="00D809EE">
            <w:pPr>
              <w:rPr>
                <w:sz w:val="19"/>
                <w:szCs w:val="19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14:paraId="0CA5A7CD" w14:textId="77777777" w:rsidR="006F141C" w:rsidRPr="006651DE" w:rsidRDefault="006F141C" w:rsidP="00954159">
            <w:pPr>
              <w:jc w:val="center"/>
              <w:rPr>
                <w:sz w:val="19"/>
                <w:szCs w:val="19"/>
              </w:rPr>
            </w:pPr>
          </w:p>
        </w:tc>
      </w:tr>
      <w:tr w:rsidR="006F141C" w:rsidRPr="00CE6235" w14:paraId="0DD5030F" w14:textId="77777777" w:rsidTr="006F141C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2B95" w14:textId="77777777" w:rsidR="006F141C" w:rsidRPr="00CE6235" w:rsidRDefault="006F141C" w:rsidP="00D809E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6C360" w14:textId="10ED57B3" w:rsidR="006F141C" w:rsidRPr="00CE6235" w:rsidRDefault="006F141C" w:rsidP="00D809EE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4:00-14:50</w:t>
            </w:r>
          </w:p>
        </w:tc>
        <w:tc>
          <w:tcPr>
            <w:tcW w:w="1481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2E5CE744" w14:textId="32C7779C" w:rsidR="006F141C" w:rsidRPr="006651DE" w:rsidRDefault="006F141C" w:rsidP="007C39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vMerge w:val="restart"/>
            <w:shd w:val="clear" w:color="auto" w:fill="FFFFFF" w:themeFill="background1"/>
          </w:tcPr>
          <w:p w14:paraId="0571A1BE" w14:textId="37C6F690" w:rsidR="006F141C" w:rsidRPr="006651DE" w:rsidRDefault="006F141C" w:rsidP="006F141C">
            <w:pPr>
              <w:jc w:val="center"/>
              <w:rPr>
                <w:sz w:val="19"/>
                <w:szCs w:val="19"/>
              </w:rPr>
            </w:pPr>
          </w:p>
        </w:tc>
      </w:tr>
      <w:tr w:rsidR="006F141C" w:rsidRPr="00CE6235" w14:paraId="6BF784C9" w14:textId="77777777" w:rsidTr="006F141C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19D53B" w14:textId="77777777" w:rsidR="006F141C" w:rsidRPr="00CE6235" w:rsidRDefault="006F141C" w:rsidP="00D809E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6157E" w14:textId="56248654" w:rsidR="006F141C" w:rsidRPr="00CE6235" w:rsidRDefault="006F141C" w:rsidP="00D809EE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5:00-15:50</w:t>
            </w:r>
          </w:p>
        </w:tc>
        <w:tc>
          <w:tcPr>
            <w:tcW w:w="1481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1361133A" w14:textId="77777777" w:rsidR="006F141C" w:rsidRPr="006651DE" w:rsidRDefault="006F141C" w:rsidP="00D45D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vMerge/>
            <w:shd w:val="clear" w:color="auto" w:fill="FFFFFF" w:themeFill="background1"/>
          </w:tcPr>
          <w:p w14:paraId="1AB45D23" w14:textId="148A295A" w:rsidR="006F141C" w:rsidRPr="006651DE" w:rsidRDefault="006F141C" w:rsidP="00954159">
            <w:pPr>
              <w:jc w:val="center"/>
              <w:rPr>
                <w:sz w:val="19"/>
                <w:szCs w:val="19"/>
              </w:rPr>
            </w:pPr>
          </w:p>
        </w:tc>
      </w:tr>
      <w:tr w:rsidR="006F141C" w:rsidRPr="00CE6235" w14:paraId="36685EF3" w14:textId="77777777" w:rsidTr="005C2E4D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C85DEE" w14:textId="77777777" w:rsidR="006F141C" w:rsidRPr="00CE6235" w:rsidRDefault="006F141C" w:rsidP="00D809E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C86B93" w14:textId="4C6FC897" w:rsidR="006F141C" w:rsidRPr="00CE6235" w:rsidRDefault="006F141C" w:rsidP="00D809EE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6:00-16:50</w:t>
            </w:r>
          </w:p>
        </w:tc>
        <w:tc>
          <w:tcPr>
            <w:tcW w:w="1481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</w:tcPr>
          <w:p w14:paraId="606B6EE5" w14:textId="77777777" w:rsidR="006F141C" w:rsidRPr="006651DE" w:rsidRDefault="006F141C" w:rsidP="006F14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</w:tcPr>
          <w:p w14:paraId="6274FF5F" w14:textId="7BD00AC7" w:rsidR="006F141C" w:rsidRPr="006651DE" w:rsidRDefault="006F141C" w:rsidP="005C2E4D">
            <w:pPr>
              <w:jc w:val="center"/>
              <w:rPr>
                <w:sz w:val="19"/>
                <w:szCs w:val="19"/>
              </w:rPr>
            </w:pPr>
          </w:p>
        </w:tc>
      </w:tr>
      <w:tr w:rsidR="006F141C" w:rsidRPr="00CE6235" w14:paraId="4CB44740" w14:textId="77777777" w:rsidTr="005C2E4D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07F003" w14:textId="77777777" w:rsidR="006F141C" w:rsidRPr="00CE6235" w:rsidRDefault="006F141C" w:rsidP="00D809E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8F9966" w14:textId="21F44AE5" w:rsidR="006F141C" w:rsidRPr="00CE6235" w:rsidRDefault="006F141C" w:rsidP="00D809EE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7:00-17:50</w:t>
            </w:r>
          </w:p>
        </w:tc>
        <w:tc>
          <w:tcPr>
            <w:tcW w:w="1481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1142462" w14:textId="77777777" w:rsidR="006F141C" w:rsidRPr="006651DE" w:rsidRDefault="006F141C" w:rsidP="00D45D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8D36823" w14:textId="4B76A13B" w:rsidR="006F141C" w:rsidRPr="006651DE" w:rsidRDefault="006F141C" w:rsidP="00D45D75">
            <w:pPr>
              <w:jc w:val="center"/>
              <w:rPr>
                <w:sz w:val="19"/>
                <w:szCs w:val="19"/>
              </w:rPr>
            </w:pPr>
          </w:p>
        </w:tc>
      </w:tr>
      <w:tr w:rsidR="009E59EC" w:rsidRPr="00CE6235" w14:paraId="5F180760" w14:textId="77777777" w:rsidTr="00BF763A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7E6B60" w14:textId="77777777" w:rsidR="00D809EE" w:rsidRPr="00CE6235" w:rsidRDefault="00D809EE" w:rsidP="00D809E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A34D1" w14:textId="53F2A101" w:rsidR="00D809EE" w:rsidRPr="00CE6235" w:rsidRDefault="00D809EE" w:rsidP="00D809EE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8:00-18:50</w:t>
            </w:r>
          </w:p>
        </w:tc>
        <w:tc>
          <w:tcPr>
            <w:tcW w:w="148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01F901D5" w14:textId="69B4AA97" w:rsidR="00D809EE" w:rsidRPr="006651DE" w:rsidRDefault="00D809EE" w:rsidP="00D91D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8C7FBEE" w14:textId="77777777" w:rsidR="00D809EE" w:rsidRPr="006651DE" w:rsidRDefault="00D809EE" w:rsidP="00D809EE">
            <w:pPr>
              <w:rPr>
                <w:sz w:val="19"/>
                <w:szCs w:val="19"/>
              </w:rPr>
            </w:pPr>
          </w:p>
        </w:tc>
      </w:tr>
      <w:tr w:rsidR="009E59EC" w:rsidRPr="00CE6235" w14:paraId="25509911" w14:textId="77777777" w:rsidTr="00BF763A">
        <w:trPr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0623D" w14:textId="77777777" w:rsidR="00D809EE" w:rsidRPr="00CE6235" w:rsidRDefault="00D809EE" w:rsidP="00D809EE">
            <w:pPr>
              <w:rPr>
                <w:sz w:val="19"/>
                <w:szCs w:val="19"/>
              </w:rPr>
            </w:pPr>
          </w:p>
          <w:p w14:paraId="2C7ABF03" w14:textId="77777777" w:rsidR="00D809EE" w:rsidRPr="00CE6235" w:rsidRDefault="00D809EE" w:rsidP="00D809EE">
            <w:pPr>
              <w:rPr>
                <w:sz w:val="19"/>
                <w:szCs w:val="19"/>
              </w:rPr>
            </w:pPr>
          </w:p>
          <w:p w14:paraId="73098224" w14:textId="77777777" w:rsidR="00D809EE" w:rsidRPr="00CE6235" w:rsidRDefault="00D809EE" w:rsidP="00D809EE">
            <w:pPr>
              <w:rPr>
                <w:sz w:val="19"/>
                <w:szCs w:val="19"/>
              </w:rPr>
            </w:pPr>
          </w:p>
          <w:p w14:paraId="7FF36D62" w14:textId="77777777" w:rsidR="00D809EE" w:rsidRPr="00CE6235" w:rsidRDefault="00D809EE" w:rsidP="00D809EE">
            <w:pPr>
              <w:rPr>
                <w:sz w:val="19"/>
                <w:szCs w:val="19"/>
              </w:rPr>
            </w:pPr>
          </w:p>
          <w:p w14:paraId="11F5EB57" w14:textId="77777777" w:rsidR="00D809EE" w:rsidRPr="00CE6235" w:rsidRDefault="00D809EE" w:rsidP="00D809EE">
            <w:pPr>
              <w:rPr>
                <w:sz w:val="19"/>
                <w:szCs w:val="19"/>
              </w:rPr>
            </w:pPr>
          </w:p>
          <w:p w14:paraId="005D659B" w14:textId="38B85086" w:rsidR="00D809EE" w:rsidRPr="00CE6235" w:rsidRDefault="00D809EE" w:rsidP="00D809EE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SALI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F9246" w14:textId="621C4D49" w:rsidR="00D809EE" w:rsidRPr="00CE6235" w:rsidRDefault="00D809EE" w:rsidP="00D809EE">
            <w:pPr>
              <w:jc w:val="center"/>
              <w:rPr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8:00-08:50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14:paraId="626B4C4A" w14:textId="77777777" w:rsidR="00D809EE" w:rsidRPr="006651DE" w:rsidRDefault="00D809EE" w:rsidP="00D809EE">
            <w:pPr>
              <w:rPr>
                <w:sz w:val="19"/>
                <w:szCs w:val="19"/>
              </w:rPr>
            </w:pPr>
          </w:p>
        </w:tc>
        <w:tc>
          <w:tcPr>
            <w:tcW w:w="16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5A9851" w14:textId="6914A55D" w:rsidR="00D809EE" w:rsidRPr="006651DE" w:rsidRDefault="00D809EE" w:rsidP="00D809EE">
            <w:pPr>
              <w:jc w:val="center"/>
              <w:rPr>
                <w:sz w:val="19"/>
                <w:szCs w:val="19"/>
              </w:rPr>
            </w:pPr>
          </w:p>
        </w:tc>
      </w:tr>
      <w:tr w:rsidR="00606FF3" w:rsidRPr="00CE6235" w14:paraId="1813A027" w14:textId="77777777" w:rsidTr="00606FF3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3C5BD0" w14:textId="77777777" w:rsidR="00606FF3" w:rsidRPr="00CE6235" w:rsidRDefault="00606FF3" w:rsidP="00D809EE">
            <w:pPr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9AF322" w14:textId="72CDCAB3" w:rsidR="00606FF3" w:rsidRPr="00CE6235" w:rsidRDefault="00606FF3" w:rsidP="00D809EE">
            <w:pPr>
              <w:jc w:val="center"/>
              <w:rPr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9:00-09:50</w:t>
            </w:r>
          </w:p>
        </w:tc>
        <w:tc>
          <w:tcPr>
            <w:tcW w:w="1481" w:type="dxa"/>
            <w:vMerge w:val="restar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225B94B3" w14:textId="77777777" w:rsidR="00606FF3" w:rsidRPr="006651DE" w:rsidRDefault="00606FF3" w:rsidP="00606FF3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MBG512</w:t>
            </w:r>
            <w:r w:rsidRPr="006651DE">
              <w:rPr>
                <w:sz w:val="19"/>
                <w:szCs w:val="19"/>
              </w:rPr>
              <w:tab/>
            </w:r>
          </w:p>
          <w:p w14:paraId="2E646182" w14:textId="77777777" w:rsidR="00606FF3" w:rsidRPr="006651DE" w:rsidRDefault="00606FF3" w:rsidP="00606FF3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DNA Parmak İzi</w:t>
            </w:r>
          </w:p>
          <w:p w14:paraId="5BFD80D5" w14:textId="77777777" w:rsidR="00606FF3" w:rsidRPr="006651DE" w:rsidRDefault="00606FF3" w:rsidP="00606FF3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Doç. Dr. Sevgi MARAKLI</w:t>
            </w:r>
          </w:p>
          <w:p w14:paraId="4DD1F226" w14:textId="4B0E99E0" w:rsidR="00606FF3" w:rsidRPr="006651DE" w:rsidRDefault="00606FF3" w:rsidP="00D809EE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EZ-15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7610C4C" w14:textId="2BD903F7" w:rsidR="00606FF3" w:rsidRPr="006651DE" w:rsidRDefault="00606FF3" w:rsidP="009907FB">
            <w:pPr>
              <w:jc w:val="center"/>
              <w:rPr>
                <w:sz w:val="19"/>
                <w:szCs w:val="19"/>
              </w:rPr>
            </w:pPr>
          </w:p>
        </w:tc>
      </w:tr>
      <w:tr w:rsidR="00606FF3" w:rsidRPr="00CE6235" w14:paraId="346D6CB7" w14:textId="77777777" w:rsidTr="00606FF3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CBF24" w14:textId="77777777" w:rsidR="00606FF3" w:rsidRPr="00CE6235" w:rsidRDefault="00606FF3" w:rsidP="009907FB">
            <w:pPr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0DA031" w14:textId="5BE6256B" w:rsidR="00606FF3" w:rsidRPr="00CE6235" w:rsidRDefault="00606FF3" w:rsidP="009907FB">
            <w:pPr>
              <w:jc w:val="center"/>
              <w:rPr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0:00-10:50</w:t>
            </w:r>
          </w:p>
        </w:tc>
        <w:tc>
          <w:tcPr>
            <w:tcW w:w="1481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59598D59" w14:textId="773A626F" w:rsidR="00606FF3" w:rsidRPr="006651DE" w:rsidRDefault="00606FF3" w:rsidP="00606F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auto"/>
          </w:tcPr>
          <w:p w14:paraId="3E14A9E7" w14:textId="3015102B" w:rsidR="00606FF3" w:rsidRPr="006651DE" w:rsidRDefault="00606FF3" w:rsidP="0000361F">
            <w:pPr>
              <w:jc w:val="center"/>
              <w:rPr>
                <w:sz w:val="19"/>
                <w:szCs w:val="19"/>
              </w:rPr>
            </w:pPr>
          </w:p>
        </w:tc>
      </w:tr>
      <w:tr w:rsidR="00606FF3" w:rsidRPr="00CE6235" w14:paraId="7D7BA2B5" w14:textId="77777777" w:rsidTr="00606FF3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FA70A" w14:textId="77777777" w:rsidR="00606FF3" w:rsidRPr="00CE6235" w:rsidRDefault="00606FF3" w:rsidP="009907FB">
            <w:pPr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C81CC0" w14:textId="27366565" w:rsidR="00606FF3" w:rsidRPr="00CE6235" w:rsidRDefault="00606FF3" w:rsidP="009907FB">
            <w:pPr>
              <w:jc w:val="center"/>
              <w:rPr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1:00-11:50</w:t>
            </w:r>
          </w:p>
        </w:tc>
        <w:tc>
          <w:tcPr>
            <w:tcW w:w="1481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135D8050" w14:textId="77777777" w:rsidR="00606FF3" w:rsidRPr="006651DE" w:rsidRDefault="00606FF3" w:rsidP="00990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vMerge w:val="restar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272DDAF1" w14:textId="77777777" w:rsidR="00606FF3" w:rsidRPr="006651DE" w:rsidRDefault="00606FF3" w:rsidP="00CC7C66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MBG6124</w:t>
            </w:r>
          </w:p>
          <w:p w14:paraId="25351503" w14:textId="77777777" w:rsidR="00606FF3" w:rsidRPr="006651DE" w:rsidRDefault="00606FF3" w:rsidP="00CC7C66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İleri Moleküler Biyoloji</w:t>
            </w:r>
          </w:p>
          <w:p w14:paraId="12204146" w14:textId="77777777" w:rsidR="00606FF3" w:rsidRPr="006651DE" w:rsidRDefault="00606FF3" w:rsidP="00CC7C66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Doç. Dr. Ayşegül ERDEMİR ÜSTÜNDAĞ</w:t>
            </w:r>
          </w:p>
          <w:p w14:paraId="33ADFA04" w14:textId="43EA0D46" w:rsidR="00DA113D" w:rsidRPr="006651DE" w:rsidRDefault="00DA113D" w:rsidP="00CC7C66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E-2032</w:t>
            </w:r>
          </w:p>
          <w:p w14:paraId="35926974" w14:textId="15DF3D21" w:rsidR="00606FF3" w:rsidRPr="006651DE" w:rsidRDefault="00606FF3" w:rsidP="00CC7C66">
            <w:pPr>
              <w:jc w:val="center"/>
              <w:rPr>
                <w:sz w:val="19"/>
                <w:szCs w:val="19"/>
              </w:rPr>
            </w:pPr>
          </w:p>
        </w:tc>
      </w:tr>
      <w:tr w:rsidR="00606FF3" w:rsidRPr="00CE6235" w14:paraId="0C2D3895" w14:textId="77777777" w:rsidTr="00606FF3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9C4B2" w14:textId="77777777" w:rsidR="00606FF3" w:rsidRPr="00CE6235" w:rsidRDefault="00606FF3" w:rsidP="009907FB">
            <w:pPr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5BBD80" w14:textId="6CDCA044" w:rsidR="00606FF3" w:rsidRPr="00CE6235" w:rsidRDefault="00606FF3" w:rsidP="009907FB">
            <w:pPr>
              <w:jc w:val="center"/>
              <w:rPr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2:00-12:50</w:t>
            </w:r>
          </w:p>
        </w:tc>
        <w:tc>
          <w:tcPr>
            <w:tcW w:w="14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C1589D3" w14:textId="77777777" w:rsidR="00606FF3" w:rsidRPr="006651DE" w:rsidRDefault="00606FF3" w:rsidP="00990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2ECAC4C9" w14:textId="0817A57F" w:rsidR="00606FF3" w:rsidRPr="006651DE" w:rsidRDefault="00606FF3" w:rsidP="009907FB">
            <w:pPr>
              <w:jc w:val="center"/>
              <w:rPr>
                <w:sz w:val="19"/>
                <w:szCs w:val="19"/>
              </w:rPr>
            </w:pPr>
          </w:p>
        </w:tc>
      </w:tr>
      <w:tr w:rsidR="00CC7C66" w:rsidRPr="00CE6235" w14:paraId="42CFC936" w14:textId="77777777" w:rsidTr="0000361F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0599F7" w14:textId="77777777" w:rsidR="00CC7C66" w:rsidRPr="00CE6235" w:rsidRDefault="00CC7C66" w:rsidP="009907FB">
            <w:pPr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F0835A" w14:textId="66FD42F7" w:rsidR="00CC7C66" w:rsidRPr="00CE6235" w:rsidRDefault="00CC7C66" w:rsidP="009907FB">
            <w:pPr>
              <w:jc w:val="center"/>
              <w:rPr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3:00-13:50</w:t>
            </w:r>
          </w:p>
        </w:tc>
        <w:tc>
          <w:tcPr>
            <w:tcW w:w="14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DEBFFBE" w14:textId="0E34BDB3" w:rsidR="00CC7C66" w:rsidRPr="006651DE" w:rsidRDefault="00CC7C66" w:rsidP="00990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71BEF303" w14:textId="4D9F8447" w:rsidR="00CC7C66" w:rsidRPr="006651DE" w:rsidRDefault="00CC7C66" w:rsidP="009907FB">
            <w:pPr>
              <w:jc w:val="center"/>
              <w:rPr>
                <w:sz w:val="19"/>
                <w:szCs w:val="19"/>
              </w:rPr>
            </w:pPr>
          </w:p>
        </w:tc>
      </w:tr>
      <w:tr w:rsidR="009907FB" w:rsidRPr="00CE6235" w14:paraId="0789943D" w14:textId="77777777" w:rsidTr="007C393D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91EF87" w14:textId="77777777" w:rsidR="009907FB" w:rsidRPr="00CE6235" w:rsidRDefault="009907FB" w:rsidP="009907FB">
            <w:pPr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9ED0A7" w14:textId="1CFEFE16" w:rsidR="009907FB" w:rsidRPr="00CE6235" w:rsidRDefault="009907FB" w:rsidP="009907FB">
            <w:pPr>
              <w:jc w:val="center"/>
              <w:rPr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4:00-14:50</w:t>
            </w:r>
          </w:p>
        </w:tc>
        <w:tc>
          <w:tcPr>
            <w:tcW w:w="3173" w:type="dxa"/>
            <w:gridSpan w:val="2"/>
            <w:vMerge w:val="restar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438BFD90" w14:textId="77777777" w:rsidR="009907FB" w:rsidRPr="006651DE" w:rsidRDefault="009907FB" w:rsidP="009907FB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MBG5004</w:t>
            </w:r>
          </w:p>
          <w:p w14:paraId="6C8B5BA5" w14:textId="77777777" w:rsidR="009907FB" w:rsidRPr="006651DE" w:rsidRDefault="009907FB" w:rsidP="009907FB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Araştırma Yöntemleri ve Bilimsel Etik</w:t>
            </w:r>
          </w:p>
          <w:p w14:paraId="139B9967" w14:textId="77777777" w:rsidR="009907FB" w:rsidRPr="006651DE" w:rsidRDefault="009907FB" w:rsidP="009907FB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Prof. Dr. Muhammet Hamza MÜSLÜMANOĞLU</w:t>
            </w:r>
          </w:p>
          <w:p w14:paraId="3D243D37" w14:textId="120B0D72" w:rsidR="00B72FC3" w:rsidRPr="006651DE" w:rsidRDefault="00606FF3" w:rsidP="009907FB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B1-D04</w:t>
            </w:r>
          </w:p>
        </w:tc>
      </w:tr>
      <w:tr w:rsidR="009907FB" w:rsidRPr="00CE6235" w14:paraId="247E20FD" w14:textId="77777777" w:rsidTr="007C393D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77F43A" w14:textId="77777777" w:rsidR="009907FB" w:rsidRPr="00CE6235" w:rsidRDefault="009907FB" w:rsidP="009907FB">
            <w:pPr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12E3D" w14:textId="15C459DD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5:00-15:50</w:t>
            </w:r>
          </w:p>
        </w:tc>
        <w:tc>
          <w:tcPr>
            <w:tcW w:w="3173" w:type="dxa"/>
            <w:gridSpan w:val="2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04A1ADCE" w14:textId="77777777" w:rsidR="009907FB" w:rsidRPr="00CE6235" w:rsidRDefault="009907FB" w:rsidP="009907FB">
            <w:pPr>
              <w:rPr>
                <w:sz w:val="19"/>
                <w:szCs w:val="19"/>
              </w:rPr>
            </w:pPr>
          </w:p>
        </w:tc>
      </w:tr>
      <w:tr w:rsidR="000E19D3" w:rsidRPr="00CE6235" w14:paraId="13D7E86E" w14:textId="77777777" w:rsidTr="00BF763A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BF7262" w14:textId="77777777" w:rsidR="000E19D3" w:rsidRPr="00CE6235" w:rsidRDefault="000E19D3" w:rsidP="009907FB">
            <w:pPr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93E2BC" w14:textId="5CFC8599" w:rsidR="000E19D3" w:rsidRPr="00CE6235" w:rsidRDefault="000E19D3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6:00-16:50</w:t>
            </w:r>
          </w:p>
        </w:tc>
        <w:tc>
          <w:tcPr>
            <w:tcW w:w="1481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</w:tcPr>
          <w:p w14:paraId="346E0490" w14:textId="185E3739" w:rsidR="000E19D3" w:rsidRPr="00CE6235" w:rsidRDefault="000E19D3" w:rsidP="00990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vMerge w:val="restart"/>
            <w:shd w:val="clear" w:color="auto" w:fill="FFFFFF" w:themeFill="background1"/>
          </w:tcPr>
          <w:p w14:paraId="7BB1DFFA" w14:textId="66E34041" w:rsidR="000E19D3" w:rsidRPr="00CE6235" w:rsidRDefault="000E19D3" w:rsidP="009907FB">
            <w:pPr>
              <w:jc w:val="center"/>
              <w:rPr>
                <w:sz w:val="19"/>
                <w:szCs w:val="19"/>
              </w:rPr>
            </w:pPr>
          </w:p>
        </w:tc>
      </w:tr>
      <w:tr w:rsidR="000E19D3" w:rsidRPr="00CE6235" w14:paraId="095170DB" w14:textId="77777777" w:rsidTr="00BF763A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08456" w14:textId="77777777" w:rsidR="000E19D3" w:rsidRPr="00CE6235" w:rsidRDefault="000E19D3" w:rsidP="009907FB">
            <w:pPr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1C0F8" w14:textId="146330D7" w:rsidR="000E19D3" w:rsidRPr="00CE6235" w:rsidRDefault="000E19D3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7:00-17:50</w:t>
            </w:r>
          </w:p>
        </w:tc>
        <w:tc>
          <w:tcPr>
            <w:tcW w:w="148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5214A8F5" w14:textId="77777777" w:rsidR="000E19D3" w:rsidRPr="00CE6235" w:rsidRDefault="000E19D3" w:rsidP="009907FB">
            <w:pPr>
              <w:rPr>
                <w:sz w:val="19"/>
                <w:szCs w:val="19"/>
              </w:rPr>
            </w:pPr>
          </w:p>
        </w:tc>
        <w:tc>
          <w:tcPr>
            <w:tcW w:w="1692" w:type="dxa"/>
            <w:vMerge/>
            <w:shd w:val="clear" w:color="auto" w:fill="FFFFFF" w:themeFill="background1"/>
          </w:tcPr>
          <w:p w14:paraId="7DA2A80D" w14:textId="77777777" w:rsidR="000E19D3" w:rsidRPr="00CE6235" w:rsidRDefault="000E19D3" w:rsidP="009907FB">
            <w:pPr>
              <w:rPr>
                <w:sz w:val="19"/>
                <w:szCs w:val="19"/>
              </w:rPr>
            </w:pPr>
          </w:p>
        </w:tc>
      </w:tr>
      <w:tr w:rsidR="000E19D3" w:rsidRPr="00CE6235" w14:paraId="3FF68CCE" w14:textId="77777777" w:rsidTr="00BF763A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837A74" w14:textId="77777777" w:rsidR="000E19D3" w:rsidRPr="00CE6235" w:rsidRDefault="000E19D3" w:rsidP="009907FB">
            <w:pPr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D7268" w14:textId="70849CEA" w:rsidR="000E19D3" w:rsidRPr="00CE6235" w:rsidRDefault="000E19D3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8:00-18:50</w:t>
            </w:r>
          </w:p>
        </w:tc>
        <w:tc>
          <w:tcPr>
            <w:tcW w:w="1481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411AD773" w14:textId="77777777" w:rsidR="000E19D3" w:rsidRPr="00CE6235" w:rsidRDefault="000E19D3" w:rsidP="009907FB">
            <w:pPr>
              <w:rPr>
                <w:sz w:val="19"/>
                <w:szCs w:val="19"/>
              </w:rPr>
            </w:pPr>
          </w:p>
        </w:tc>
        <w:tc>
          <w:tcPr>
            <w:tcW w:w="1692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3DC81E2F" w14:textId="77777777" w:rsidR="000E19D3" w:rsidRPr="00CE6235" w:rsidRDefault="000E19D3" w:rsidP="009907FB">
            <w:pPr>
              <w:rPr>
                <w:sz w:val="19"/>
                <w:szCs w:val="19"/>
              </w:rPr>
            </w:pPr>
          </w:p>
        </w:tc>
      </w:tr>
      <w:tr w:rsidR="009907FB" w:rsidRPr="00CE6235" w14:paraId="1141939C" w14:textId="77777777" w:rsidTr="00BF763A">
        <w:trPr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93223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406D2F1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12B7B6B3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4B0D262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6957F6E4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AEE1037" w14:textId="3E840245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ÇARŞAMBA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0DADC" w14:textId="02255A1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8:00-08:50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14:paraId="1808EB56" w14:textId="71794C36" w:rsidR="009907FB" w:rsidRPr="00CE6235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390BAC" w14:textId="77777777" w:rsidR="009907FB" w:rsidRPr="00CE6235" w:rsidRDefault="009907FB" w:rsidP="009907FB">
            <w:pPr>
              <w:rPr>
                <w:sz w:val="19"/>
                <w:szCs w:val="19"/>
              </w:rPr>
            </w:pPr>
          </w:p>
        </w:tc>
      </w:tr>
      <w:tr w:rsidR="009907FB" w:rsidRPr="00CE6235" w14:paraId="08FD91BF" w14:textId="77777777" w:rsidTr="006651DE">
        <w:trPr>
          <w:trHeight w:val="35"/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B3A83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608B1C" w14:textId="75430BCD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9:00-09:5</w:t>
            </w: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4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2C56AA5" w14:textId="2FEA356F" w:rsidR="009907FB" w:rsidRPr="00CE6235" w:rsidRDefault="009907FB" w:rsidP="009907FB">
            <w:pPr>
              <w:rPr>
                <w:sz w:val="19"/>
                <w:szCs w:val="19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14:paraId="5A98FBA1" w14:textId="5F52DC10" w:rsidR="009907FB" w:rsidRPr="00BC23DE" w:rsidRDefault="009907FB" w:rsidP="009907FB">
            <w:pPr>
              <w:rPr>
                <w:sz w:val="19"/>
                <w:szCs w:val="19"/>
              </w:rPr>
            </w:pPr>
          </w:p>
        </w:tc>
      </w:tr>
      <w:tr w:rsidR="009907FB" w:rsidRPr="00CE6235" w14:paraId="47B3B9A8" w14:textId="77777777" w:rsidTr="006F141C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9F73D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EC2E4" w14:textId="3C7C2D01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0:00-10:50</w:t>
            </w:r>
          </w:p>
        </w:tc>
        <w:tc>
          <w:tcPr>
            <w:tcW w:w="1481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</w:tcPr>
          <w:p w14:paraId="5177759A" w14:textId="5EF9F92D" w:rsidR="009907FB" w:rsidRPr="00CE6235" w:rsidRDefault="009907FB" w:rsidP="006F14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vMerge w:val="restart"/>
            <w:shd w:val="clear" w:color="auto" w:fill="C5E0B3" w:themeFill="accent6" w:themeFillTint="66"/>
          </w:tcPr>
          <w:p w14:paraId="46516A05" w14:textId="77777777" w:rsidR="00815C66" w:rsidRPr="006651DE" w:rsidRDefault="00815C66" w:rsidP="00815C66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MBG6121</w:t>
            </w:r>
          </w:p>
          <w:p w14:paraId="3C5D13A4" w14:textId="77777777" w:rsidR="00815C66" w:rsidRPr="006651DE" w:rsidRDefault="00815C66" w:rsidP="00815C66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Moleküler Biyoloji ve Genetikte Son Gelişmeler</w:t>
            </w:r>
          </w:p>
          <w:p w14:paraId="5F87F2AE" w14:textId="77777777" w:rsidR="00815C66" w:rsidRPr="006651DE" w:rsidRDefault="00815C66" w:rsidP="00815C66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Prof. Dr. Nehir ÖZDEMİR ÖZGENTÜRK</w:t>
            </w:r>
          </w:p>
          <w:p w14:paraId="6EE76770" w14:textId="0FB9ECDF" w:rsidR="00B72FC3" w:rsidRPr="006651DE" w:rsidRDefault="009371E4" w:rsidP="00815C66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B1-D07</w:t>
            </w:r>
          </w:p>
        </w:tc>
      </w:tr>
      <w:tr w:rsidR="009907FB" w:rsidRPr="00CE6235" w14:paraId="6BAB3567" w14:textId="77777777" w:rsidTr="006F141C">
        <w:trPr>
          <w:trHeight w:val="349"/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873AC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2A904F" w14:textId="02D758E8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1:00-11:50</w:t>
            </w:r>
          </w:p>
        </w:tc>
        <w:tc>
          <w:tcPr>
            <w:tcW w:w="148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51EF063B" w14:textId="4561365D" w:rsidR="009907FB" w:rsidRPr="00CE6235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vMerge/>
            <w:shd w:val="clear" w:color="auto" w:fill="C5E0B3" w:themeFill="accent6" w:themeFillTint="66"/>
          </w:tcPr>
          <w:p w14:paraId="59CEF5FA" w14:textId="5F30A8F5" w:rsidR="009907FB" w:rsidRPr="006651DE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</w:tr>
      <w:tr w:rsidR="009907FB" w:rsidRPr="00CE6235" w14:paraId="18FCA9C1" w14:textId="77777777" w:rsidTr="006F141C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5991D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5FBA2F" w14:textId="1A7A7215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2:00-12:50</w:t>
            </w:r>
          </w:p>
        </w:tc>
        <w:tc>
          <w:tcPr>
            <w:tcW w:w="148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0C769650" w14:textId="6C283601" w:rsidR="009907FB" w:rsidRPr="00CE6235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vMerge/>
            <w:shd w:val="clear" w:color="auto" w:fill="C5E0B3" w:themeFill="accent6" w:themeFillTint="66"/>
          </w:tcPr>
          <w:p w14:paraId="3C712AA4" w14:textId="591C460E" w:rsidR="009907FB" w:rsidRPr="006651DE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</w:tr>
      <w:tr w:rsidR="009907FB" w:rsidRPr="00CE6235" w14:paraId="616896F4" w14:textId="77777777" w:rsidTr="00BF763A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BE4B1E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4A6CD" w14:textId="66775324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3:00-13:50</w:t>
            </w:r>
          </w:p>
        </w:tc>
        <w:tc>
          <w:tcPr>
            <w:tcW w:w="1481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</w:tcPr>
          <w:p w14:paraId="6C8FC556" w14:textId="44521A97" w:rsidR="009907FB" w:rsidRPr="00CE6235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vMerge w:val="restart"/>
            <w:shd w:val="clear" w:color="auto" w:fill="FFFFFF" w:themeFill="background1"/>
          </w:tcPr>
          <w:p w14:paraId="62925D4A" w14:textId="3EB1BEDF" w:rsidR="009907FB" w:rsidRPr="006651DE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</w:tr>
      <w:tr w:rsidR="009907FB" w:rsidRPr="00CE6235" w14:paraId="39B0BB10" w14:textId="77777777" w:rsidTr="00BF763A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8CDDE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EAB31" w14:textId="0ABD6FD0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4:00-14:50</w:t>
            </w:r>
          </w:p>
        </w:tc>
        <w:tc>
          <w:tcPr>
            <w:tcW w:w="148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1FCA6639" w14:textId="638D8F05" w:rsidR="009907FB" w:rsidRPr="00CE6235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vMerge/>
            <w:shd w:val="clear" w:color="auto" w:fill="FFFFFF" w:themeFill="background1"/>
          </w:tcPr>
          <w:p w14:paraId="32C05015" w14:textId="0644E84B" w:rsidR="009907FB" w:rsidRPr="006651DE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</w:tr>
      <w:tr w:rsidR="009907FB" w:rsidRPr="00CE6235" w14:paraId="41887B1D" w14:textId="77777777" w:rsidTr="00BF763A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823888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FA287" w14:textId="2BE7CF9E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5:00-15:50</w:t>
            </w:r>
          </w:p>
        </w:tc>
        <w:tc>
          <w:tcPr>
            <w:tcW w:w="148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02CB0F41" w14:textId="77777777" w:rsidR="009907FB" w:rsidRPr="00CE6235" w:rsidRDefault="009907FB" w:rsidP="009907FB">
            <w:pPr>
              <w:rPr>
                <w:sz w:val="19"/>
                <w:szCs w:val="19"/>
              </w:rPr>
            </w:pPr>
          </w:p>
        </w:tc>
        <w:tc>
          <w:tcPr>
            <w:tcW w:w="1692" w:type="dxa"/>
            <w:vMerge/>
            <w:shd w:val="clear" w:color="auto" w:fill="FFFFFF" w:themeFill="background1"/>
          </w:tcPr>
          <w:p w14:paraId="4314EDFB" w14:textId="39F7E3EC" w:rsidR="009907FB" w:rsidRPr="006651DE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</w:tr>
      <w:tr w:rsidR="009907FB" w:rsidRPr="00CE6235" w14:paraId="6644057C" w14:textId="77777777" w:rsidTr="00BF763A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14374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56F05" w14:textId="5A9357C9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6:00-16:50</w:t>
            </w:r>
          </w:p>
        </w:tc>
        <w:tc>
          <w:tcPr>
            <w:tcW w:w="1481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</w:tcPr>
          <w:p w14:paraId="621D7383" w14:textId="4324A016" w:rsidR="009907FB" w:rsidRPr="00CE6235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506B76F" w14:textId="6F1E49BA" w:rsidR="009907FB" w:rsidRPr="006651DE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</w:tr>
      <w:tr w:rsidR="009907FB" w:rsidRPr="00CE6235" w14:paraId="5DA74ED0" w14:textId="77777777" w:rsidTr="00BF763A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3F280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3AD3B2" w14:textId="76876391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7:00-17:50</w:t>
            </w:r>
          </w:p>
        </w:tc>
        <w:tc>
          <w:tcPr>
            <w:tcW w:w="148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542DAB8C" w14:textId="77777777" w:rsidR="009907FB" w:rsidRPr="00CE6235" w:rsidRDefault="009907FB" w:rsidP="009907FB">
            <w:pPr>
              <w:rPr>
                <w:sz w:val="19"/>
                <w:szCs w:val="19"/>
              </w:rPr>
            </w:pP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570E0E6" w14:textId="2905878B" w:rsidR="009907FB" w:rsidRPr="006651DE" w:rsidRDefault="009907FB" w:rsidP="009907FB">
            <w:pPr>
              <w:rPr>
                <w:sz w:val="19"/>
                <w:szCs w:val="19"/>
              </w:rPr>
            </w:pPr>
          </w:p>
        </w:tc>
      </w:tr>
      <w:tr w:rsidR="009907FB" w:rsidRPr="00CE6235" w14:paraId="187E21C3" w14:textId="77777777" w:rsidTr="00BF763A">
        <w:trPr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B163AD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9BF42" w14:textId="39E1F215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8:00-18:50</w:t>
            </w:r>
          </w:p>
        </w:tc>
        <w:tc>
          <w:tcPr>
            <w:tcW w:w="148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3F551E16" w14:textId="77777777" w:rsidR="009907FB" w:rsidRPr="009E59EC" w:rsidRDefault="009907FB" w:rsidP="009907FB">
            <w:pPr>
              <w:jc w:val="center"/>
              <w:rPr>
                <w:sz w:val="19"/>
                <w:szCs w:val="19"/>
              </w:rPr>
            </w:pPr>
            <w:r w:rsidRPr="009E59EC">
              <w:rPr>
                <w:sz w:val="19"/>
                <w:szCs w:val="19"/>
              </w:rPr>
              <w:t>MBG5000</w:t>
            </w:r>
          </w:p>
          <w:p w14:paraId="46DD0B41" w14:textId="3F70083C" w:rsidR="009907FB" w:rsidRPr="00CE6235" w:rsidRDefault="009907FB" w:rsidP="009907FB">
            <w:pPr>
              <w:jc w:val="center"/>
              <w:rPr>
                <w:sz w:val="19"/>
                <w:szCs w:val="19"/>
              </w:rPr>
            </w:pPr>
            <w:r w:rsidRPr="009E59EC">
              <w:rPr>
                <w:sz w:val="19"/>
                <w:szCs w:val="19"/>
              </w:rPr>
              <w:t>YL Tez</w:t>
            </w:r>
          </w:p>
        </w:tc>
        <w:tc>
          <w:tcPr>
            <w:tcW w:w="169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3D2543AA" w14:textId="77777777" w:rsidR="009907FB" w:rsidRPr="006651DE" w:rsidRDefault="009907FB" w:rsidP="009907FB">
            <w:pPr>
              <w:rPr>
                <w:sz w:val="19"/>
                <w:szCs w:val="19"/>
              </w:rPr>
            </w:pPr>
          </w:p>
          <w:p w14:paraId="63DC1BC3" w14:textId="17246242" w:rsidR="009907FB" w:rsidRPr="006651DE" w:rsidRDefault="009907FB" w:rsidP="009907FB">
            <w:pPr>
              <w:rPr>
                <w:sz w:val="19"/>
                <w:szCs w:val="19"/>
              </w:rPr>
            </w:pPr>
          </w:p>
        </w:tc>
      </w:tr>
      <w:tr w:rsidR="009907FB" w:rsidRPr="00CE6235" w14:paraId="061841E8" w14:textId="77777777" w:rsidTr="006D2D34">
        <w:trPr>
          <w:trHeight w:val="92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D4AE63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2AB56C5F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06745798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1BB40894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6E2DBC3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3A5C254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60DC494F" w14:textId="0815B3F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PERŞEMBE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54199" w14:textId="1578A283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8:00-08:50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14:paraId="44E28BFC" w14:textId="77777777" w:rsidR="009907FB" w:rsidRPr="00CE6235" w:rsidRDefault="009907FB" w:rsidP="009907FB">
            <w:pPr>
              <w:rPr>
                <w:sz w:val="19"/>
                <w:szCs w:val="19"/>
              </w:rPr>
            </w:pPr>
          </w:p>
        </w:tc>
        <w:tc>
          <w:tcPr>
            <w:tcW w:w="16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22110B3" w14:textId="5975F71E" w:rsidR="009907FB" w:rsidRPr="006651DE" w:rsidRDefault="009907FB" w:rsidP="009907FB">
            <w:pPr>
              <w:rPr>
                <w:sz w:val="19"/>
                <w:szCs w:val="19"/>
              </w:rPr>
            </w:pPr>
          </w:p>
        </w:tc>
      </w:tr>
      <w:tr w:rsidR="000A3DE9" w:rsidRPr="00CE6235" w14:paraId="65BA3F10" w14:textId="77777777" w:rsidTr="000A3DE9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E95A39" w14:textId="77777777" w:rsidR="000A3DE9" w:rsidRPr="00CE6235" w:rsidRDefault="000A3DE9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70EFB" w14:textId="4FFF3103" w:rsidR="000A3DE9" w:rsidRPr="00CE6235" w:rsidRDefault="000A3DE9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9:00-09:50</w:t>
            </w:r>
          </w:p>
        </w:tc>
        <w:tc>
          <w:tcPr>
            <w:tcW w:w="1481" w:type="dxa"/>
            <w:vMerge w:val="restar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5DDD5A03" w14:textId="77777777" w:rsidR="000A3DE9" w:rsidRPr="006651DE" w:rsidRDefault="000A3DE9" w:rsidP="000A3DE9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MBG5113</w:t>
            </w:r>
          </w:p>
          <w:p w14:paraId="0FD309B9" w14:textId="77777777" w:rsidR="000A3DE9" w:rsidRPr="006651DE" w:rsidRDefault="000A3DE9" w:rsidP="000A3DE9">
            <w:pPr>
              <w:jc w:val="center"/>
              <w:rPr>
                <w:sz w:val="19"/>
                <w:szCs w:val="19"/>
              </w:rPr>
            </w:pPr>
            <w:proofErr w:type="spellStart"/>
            <w:r w:rsidRPr="006651DE">
              <w:rPr>
                <w:sz w:val="19"/>
                <w:szCs w:val="19"/>
              </w:rPr>
              <w:t>Rekombinant</w:t>
            </w:r>
            <w:proofErr w:type="spellEnd"/>
            <w:r w:rsidRPr="006651DE">
              <w:rPr>
                <w:sz w:val="19"/>
                <w:szCs w:val="19"/>
              </w:rPr>
              <w:t xml:space="preserve"> DNA Teknolojisi ve Genetik Mühendisliği</w:t>
            </w:r>
          </w:p>
          <w:p w14:paraId="2E28AF83" w14:textId="77777777" w:rsidR="000A3DE9" w:rsidRPr="006651DE" w:rsidRDefault="000A3DE9" w:rsidP="000A3DE9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Dr. Öğr. Üyesi Şenay VURAL KORKUT</w:t>
            </w:r>
          </w:p>
          <w:p w14:paraId="4D467798" w14:textId="69E1FBFF" w:rsidR="000A3DE9" w:rsidRPr="006651DE" w:rsidRDefault="000A3DE9" w:rsidP="000A3DE9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B2-D10</w:t>
            </w:r>
          </w:p>
        </w:tc>
        <w:tc>
          <w:tcPr>
            <w:tcW w:w="1692" w:type="dxa"/>
            <w:shd w:val="clear" w:color="auto" w:fill="FFFFFF" w:themeFill="background1"/>
          </w:tcPr>
          <w:p w14:paraId="2366D5D7" w14:textId="448610AA" w:rsidR="000A3DE9" w:rsidRPr="006651DE" w:rsidRDefault="000A3DE9" w:rsidP="009907FB">
            <w:pPr>
              <w:jc w:val="center"/>
              <w:rPr>
                <w:sz w:val="19"/>
                <w:szCs w:val="19"/>
              </w:rPr>
            </w:pPr>
          </w:p>
        </w:tc>
      </w:tr>
      <w:tr w:rsidR="000A3DE9" w:rsidRPr="00CE6235" w14:paraId="4C2439B6" w14:textId="77777777" w:rsidTr="000A3DE9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F7EE7B" w14:textId="77777777" w:rsidR="000A3DE9" w:rsidRPr="00CE6235" w:rsidRDefault="000A3DE9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4B130" w14:textId="0C082D7D" w:rsidR="000A3DE9" w:rsidRPr="00CE6235" w:rsidRDefault="000A3DE9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0:00-10:50</w:t>
            </w:r>
          </w:p>
        </w:tc>
        <w:tc>
          <w:tcPr>
            <w:tcW w:w="1481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278E4360" w14:textId="4FAE4B30" w:rsidR="000A3DE9" w:rsidRPr="006651DE" w:rsidRDefault="000A3DE9" w:rsidP="001914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vMerge w:val="restart"/>
            <w:shd w:val="clear" w:color="auto" w:fill="C5E0B3" w:themeFill="accent6" w:themeFillTint="66"/>
          </w:tcPr>
          <w:p w14:paraId="11E2664D" w14:textId="77777777" w:rsidR="000A3DE9" w:rsidRPr="006651DE" w:rsidRDefault="000A3DE9" w:rsidP="009907FB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MBG610</w:t>
            </w:r>
          </w:p>
          <w:p w14:paraId="357B5304" w14:textId="77777777" w:rsidR="000A3DE9" w:rsidRPr="006651DE" w:rsidRDefault="000A3DE9" w:rsidP="009907FB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Biyoteknolojide Son Gelişmeler</w:t>
            </w:r>
          </w:p>
          <w:p w14:paraId="572C9F63" w14:textId="77777777" w:rsidR="000A3DE9" w:rsidRPr="006651DE" w:rsidRDefault="000A3DE9" w:rsidP="009907FB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Dr. Öğr. Üyesi Esra YÜCA YILMAZ</w:t>
            </w:r>
          </w:p>
          <w:p w14:paraId="6AB10E5B" w14:textId="1D2C3F8F" w:rsidR="00246BAE" w:rsidRPr="006651DE" w:rsidRDefault="00246BAE" w:rsidP="009907FB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Bölüm Başkanlığı</w:t>
            </w:r>
          </w:p>
          <w:p w14:paraId="17BB718D" w14:textId="6D563AC8" w:rsidR="000A3DE9" w:rsidRPr="006651DE" w:rsidRDefault="000A3DE9" w:rsidP="002108CD">
            <w:pPr>
              <w:jc w:val="center"/>
              <w:rPr>
                <w:sz w:val="19"/>
                <w:szCs w:val="19"/>
              </w:rPr>
            </w:pPr>
          </w:p>
        </w:tc>
      </w:tr>
      <w:tr w:rsidR="000A3DE9" w:rsidRPr="00CE6235" w14:paraId="27914C6B" w14:textId="77777777" w:rsidTr="000A3DE9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475B4C" w14:textId="77777777" w:rsidR="000A3DE9" w:rsidRPr="00CE6235" w:rsidRDefault="000A3DE9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86507E" w14:textId="30C5CF61" w:rsidR="000A3DE9" w:rsidRPr="00CE6235" w:rsidRDefault="000A3DE9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1:00-11:50</w:t>
            </w:r>
          </w:p>
        </w:tc>
        <w:tc>
          <w:tcPr>
            <w:tcW w:w="1481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4ACAE277" w14:textId="07FA8437" w:rsidR="000A3DE9" w:rsidRPr="006651DE" w:rsidRDefault="000A3DE9" w:rsidP="00990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vMerge/>
            <w:shd w:val="clear" w:color="auto" w:fill="C5E0B3" w:themeFill="accent6" w:themeFillTint="66"/>
          </w:tcPr>
          <w:p w14:paraId="645ED043" w14:textId="583A06DE" w:rsidR="000A3DE9" w:rsidRPr="006651DE" w:rsidRDefault="000A3DE9" w:rsidP="009907FB">
            <w:pPr>
              <w:rPr>
                <w:sz w:val="19"/>
                <w:szCs w:val="19"/>
              </w:rPr>
            </w:pPr>
          </w:p>
        </w:tc>
      </w:tr>
      <w:tr w:rsidR="000A3DE9" w:rsidRPr="00CE6235" w14:paraId="14156D42" w14:textId="77777777" w:rsidTr="000A3DE9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5139CE" w14:textId="77777777" w:rsidR="000A3DE9" w:rsidRPr="00CE6235" w:rsidRDefault="000A3DE9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39768" w14:textId="2FB19435" w:rsidR="000A3DE9" w:rsidRPr="00CE6235" w:rsidRDefault="000A3DE9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2:00-12:50</w:t>
            </w:r>
          </w:p>
        </w:tc>
        <w:tc>
          <w:tcPr>
            <w:tcW w:w="14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F746F7C" w14:textId="47CDEA36" w:rsidR="000A3DE9" w:rsidRPr="006651DE" w:rsidRDefault="000A3DE9" w:rsidP="00990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vMerge/>
            <w:shd w:val="clear" w:color="auto" w:fill="C5E0B3" w:themeFill="accent6" w:themeFillTint="66"/>
          </w:tcPr>
          <w:p w14:paraId="40E5C7E1" w14:textId="430D0D9B" w:rsidR="000A3DE9" w:rsidRPr="006651DE" w:rsidRDefault="000A3DE9" w:rsidP="009907FB">
            <w:pPr>
              <w:jc w:val="center"/>
              <w:rPr>
                <w:sz w:val="19"/>
                <w:szCs w:val="19"/>
              </w:rPr>
            </w:pPr>
          </w:p>
        </w:tc>
      </w:tr>
      <w:tr w:rsidR="000A4B23" w:rsidRPr="00CE6235" w14:paraId="7E182429" w14:textId="77777777" w:rsidTr="000A4B23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BE1A6F" w14:textId="77777777" w:rsidR="000A4B23" w:rsidRPr="00CE6235" w:rsidRDefault="000A4B23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08EB8A" w14:textId="4A8F722C" w:rsidR="000A4B23" w:rsidRPr="00CE6235" w:rsidRDefault="000A4B23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3:00-13:50</w:t>
            </w:r>
          </w:p>
        </w:tc>
        <w:tc>
          <w:tcPr>
            <w:tcW w:w="1481" w:type="dxa"/>
            <w:vMerge w:val="restar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32CC4D19" w14:textId="77777777" w:rsidR="000A4B23" w:rsidRPr="006651DE" w:rsidRDefault="000A4B23" w:rsidP="000A4B23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MBG5112</w:t>
            </w:r>
          </w:p>
          <w:p w14:paraId="62B68867" w14:textId="77777777" w:rsidR="000A4B23" w:rsidRPr="006651DE" w:rsidRDefault="000A4B23" w:rsidP="000A4B23">
            <w:pPr>
              <w:jc w:val="center"/>
              <w:rPr>
                <w:sz w:val="19"/>
                <w:szCs w:val="19"/>
              </w:rPr>
            </w:pPr>
            <w:proofErr w:type="spellStart"/>
            <w:r w:rsidRPr="006651DE">
              <w:rPr>
                <w:sz w:val="19"/>
                <w:szCs w:val="19"/>
              </w:rPr>
              <w:t>Preparatif</w:t>
            </w:r>
            <w:proofErr w:type="spellEnd"/>
            <w:r w:rsidRPr="006651DE">
              <w:rPr>
                <w:sz w:val="19"/>
                <w:szCs w:val="19"/>
              </w:rPr>
              <w:t xml:space="preserve"> Ayırma ve Saflaştırma Teknikleri</w:t>
            </w:r>
          </w:p>
          <w:p w14:paraId="0F9BCCD5" w14:textId="77777777" w:rsidR="000A4B23" w:rsidRPr="006651DE" w:rsidRDefault="000A4B23" w:rsidP="000A4B23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Doç. Dr. Zerrin ÇALIŞKAN</w:t>
            </w:r>
          </w:p>
          <w:p w14:paraId="4CD51F57" w14:textId="01A21512" w:rsidR="00B72FC3" w:rsidRPr="006651DE" w:rsidRDefault="009371E4" w:rsidP="000A4B23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B2-D04</w:t>
            </w:r>
          </w:p>
          <w:p w14:paraId="4640F775" w14:textId="2CA8017D" w:rsidR="000A4B23" w:rsidRPr="006651DE" w:rsidRDefault="000A4B23" w:rsidP="001914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vMerge w:val="restart"/>
            <w:shd w:val="clear" w:color="auto" w:fill="C5E0B3" w:themeFill="accent6" w:themeFillTint="66"/>
          </w:tcPr>
          <w:p w14:paraId="4EFF61EA" w14:textId="77777777" w:rsidR="000A4B23" w:rsidRPr="006651DE" w:rsidRDefault="000A4B23" w:rsidP="009907FB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MBG6103</w:t>
            </w:r>
          </w:p>
          <w:p w14:paraId="365C2A8C" w14:textId="2F992017" w:rsidR="000A4B23" w:rsidRPr="006651DE" w:rsidRDefault="000A4B23" w:rsidP="009907FB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Bitki Biyoteknolojisi</w:t>
            </w:r>
          </w:p>
          <w:p w14:paraId="17723F70" w14:textId="77777777" w:rsidR="000A4B23" w:rsidRPr="006651DE" w:rsidRDefault="000A4B23" w:rsidP="009907FB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 xml:space="preserve">Prof. Dr. </w:t>
            </w:r>
            <w:proofErr w:type="gramStart"/>
            <w:r w:rsidRPr="006651DE">
              <w:rPr>
                <w:sz w:val="19"/>
                <w:szCs w:val="19"/>
              </w:rPr>
              <w:t>Semiha</w:t>
            </w:r>
            <w:proofErr w:type="gramEnd"/>
            <w:r w:rsidRPr="006651DE">
              <w:rPr>
                <w:sz w:val="19"/>
                <w:szCs w:val="19"/>
              </w:rPr>
              <w:t xml:space="preserve"> ERİŞEN</w:t>
            </w:r>
          </w:p>
          <w:p w14:paraId="456213AD" w14:textId="386CC441" w:rsidR="00B72FC3" w:rsidRPr="006651DE" w:rsidRDefault="00246BAE" w:rsidP="009907FB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EZ-15</w:t>
            </w:r>
          </w:p>
        </w:tc>
      </w:tr>
      <w:tr w:rsidR="000A4B23" w:rsidRPr="00CE6235" w14:paraId="7AEB5ADC" w14:textId="77777777" w:rsidTr="007C393D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D5AF86" w14:textId="77777777" w:rsidR="000A4B23" w:rsidRPr="00CE6235" w:rsidRDefault="000A4B23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BB79BB" w14:textId="7C1BCF4F" w:rsidR="000A4B23" w:rsidRPr="00CE6235" w:rsidRDefault="000A4B23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4:00-14:50</w:t>
            </w:r>
          </w:p>
        </w:tc>
        <w:tc>
          <w:tcPr>
            <w:tcW w:w="1481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3C39AA70" w14:textId="77777777" w:rsidR="000A4B23" w:rsidRPr="006D2D34" w:rsidRDefault="000A4B23" w:rsidP="000A4B2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vMerge/>
            <w:shd w:val="clear" w:color="auto" w:fill="C5E0B3" w:themeFill="accent6" w:themeFillTint="66"/>
          </w:tcPr>
          <w:p w14:paraId="0B4C6AAD" w14:textId="5CEE74F1" w:rsidR="000A4B23" w:rsidRPr="006651DE" w:rsidRDefault="000A4B23" w:rsidP="009907FB">
            <w:pPr>
              <w:jc w:val="center"/>
              <w:rPr>
                <w:sz w:val="19"/>
                <w:szCs w:val="19"/>
              </w:rPr>
            </w:pPr>
          </w:p>
        </w:tc>
      </w:tr>
      <w:tr w:rsidR="000A4B23" w:rsidRPr="00CE6235" w14:paraId="7ABE7B14" w14:textId="77777777" w:rsidTr="007C393D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65709F" w14:textId="77777777" w:rsidR="000A4B23" w:rsidRPr="00CE6235" w:rsidRDefault="000A4B23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9E3C08" w14:textId="51ECF4EC" w:rsidR="000A4B23" w:rsidRPr="00CE6235" w:rsidRDefault="000A4B23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5:00-15:50</w:t>
            </w:r>
          </w:p>
        </w:tc>
        <w:tc>
          <w:tcPr>
            <w:tcW w:w="1481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0171E88F" w14:textId="77777777" w:rsidR="000A4B23" w:rsidRPr="006D2D34" w:rsidRDefault="000A4B23" w:rsidP="009907FB">
            <w:pPr>
              <w:rPr>
                <w:sz w:val="19"/>
                <w:szCs w:val="19"/>
              </w:rPr>
            </w:pPr>
          </w:p>
        </w:tc>
        <w:tc>
          <w:tcPr>
            <w:tcW w:w="1692" w:type="dxa"/>
            <w:vMerge/>
            <w:shd w:val="clear" w:color="auto" w:fill="C5E0B3" w:themeFill="accent6" w:themeFillTint="66"/>
          </w:tcPr>
          <w:p w14:paraId="09F36DED" w14:textId="77777777" w:rsidR="000A4B23" w:rsidRPr="006651DE" w:rsidRDefault="000A4B23" w:rsidP="009907FB">
            <w:pPr>
              <w:rPr>
                <w:sz w:val="19"/>
                <w:szCs w:val="19"/>
              </w:rPr>
            </w:pPr>
          </w:p>
        </w:tc>
      </w:tr>
      <w:tr w:rsidR="001914BE" w:rsidRPr="00CE6235" w14:paraId="12DE637D" w14:textId="77777777" w:rsidTr="000A4B23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8F969F" w14:textId="77777777" w:rsidR="001914BE" w:rsidRPr="00CE6235" w:rsidRDefault="001914BE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1F713" w14:textId="0A7CD8E1" w:rsidR="001914BE" w:rsidRPr="00CE6235" w:rsidRDefault="001914BE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6:00-16:50</w:t>
            </w:r>
          </w:p>
        </w:tc>
        <w:tc>
          <w:tcPr>
            <w:tcW w:w="14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1624E62" w14:textId="77777777" w:rsidR="001914BE" w:rsidRPr="006D2D34" w:rsidRDefault="001914BE" w:rsidP="00990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6DF9C70" w14:textId="23ED4AFB" w:rsidR="001914BE" w:rsidRPr="006651DE" w:rsidRDefault="001914BE" w:rsidP="009907FB">
            <w:pPr>
              <w:jc w:val="center"/>
              <w:rPr>
                <w:sz w:val="19"/>
                <w:szCs w:val="19"/>
              </w:rPr>
            </w:pPr>
          </w:p>
        </w:tc>
      </w:tr>
      <w:tr w:rsidR="009907FB" w:rsidRPr="00CE6235" w14:paraId="2969BD0F" w14:textId="77777777" w:rsidTr="00BF763A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CD0F2E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CBFB00" w14:textId="7298ECBA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7:00-17:50</w:t>
            </w:r>
          </w:p>
        </w:tc>
        <w:tc>
          <w:tcPr>
            <w:tcW w:w="317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3B26D54" w14:textId="77777777" w:rsidR="009907FB" w:rsidRPr="006651DE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</w:tr>
      <w:tr w:rsidR="009907FB" w:rsidRPr="00CE6235" w14:paraId="135E948B" w14:textId="77777777" w:rsidTr="00BF763A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97F63A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CDD116" w14:textId="6FBE963A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8:00-18:50</w:t>
            </w:r>
          </w:p>
        </w:tc>
        <w:tc>
          <w:tcPr>
            <w:tcW w:w="14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ADAED72" w14:textId="7CA3584D" w:rsidR="009907FB" w:rsidRPr="006D2D34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shd w:val="clear" w:color="auto" w:fill="C5E0B3" w:themeFill="accent6" w:themeFillTint="66"/>
          </w:tcPr>
          <w:p w14:paraId="217F882C" w14:textId="77777777" w:rsidR="009907FB" w:rsidRPr="006651DE" w:rsidRDefault="009907FB" w:rsidP="009907FB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MBG6000</w:t>
            </w:r>
          </w:p>
          <w:p w14:paraId="2BD3E796" w14:textId="3497D6AD" w:rsidR="009907FB" w:rsidRPr="006651DE" w:rsidRDefault="009907FB" w:rsidP="009907FB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Doktora Tezi</w:t>
            </w:r>
          </w:p>
        </w:tc>
      </w:tr>
      <w:tr w:rsidR="009907FB" w:rsidRPr="00CE6235" w14:paraId="57FDD3F5" w14:textId="77777777" w:rsidTr="00BF763A">
        <w:trPr>
          <w:jc w:val="center"/>
        </w:trPr>
        <w:tc>
          <w:tcPr>
            <w:tcW w:w="144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3FB84FA" w14:textId="77777777" w:rsidR="009907FB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60BA7EE2" w14:textId="77777777" w:rsidR="009907FB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128098C8" w14:textId="77777777" w:rsidR="009907FB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31579AD9" w14:textId="77777777" w:rsidR="009907FB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05BC776C" w14:textId="77777777" w:rsidR="009907FB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2A183709" w14:textId="77777777" w:rsidR="009907FB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374D0CB" w14:textId="59AE2AAA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UMA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7B022A" w14:textId="3CD22071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8:00-08:50</w:t>
            </w:r>
          </w:p>
        </w:tc>
        <w:tc>
          <w:tcPr>
            <w:tcW w:w="14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10F005F" w14:textId="77777777" w:rsidR="009907FB" w:rsidRPr="006D2D34" w:rsidRDefault="009907FB" w:rsidP="009907FB">
            <w:pPr>
              <w:rPr>
                <w:sz w:val="19"/>
                <w:szCs w:val="19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14:paraId="378DDA56" w14:textId="77777777" w:rsidR="009907FB" w:rsidRPr="006651DE" w:rsidRDefault="009907FB" w:rsidP="009907FB">
            <w:pPr>
              <w:rPr>
                <w:sz w:val="19"/>
                <w:szCs w:val="19"/>
              </w:rPr>
            </w:pPr>
          </w:p>
        </w:tc>
      </w:tr>
      <w:tr w:rsidR="009907FB" w:rsidRPr="00CE6235" w14:paraId="086DBCE7" w14:textId="77777777" w:rsidTr="00414C0C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D1D2C6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8FB612" w14:textId="64335568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9:00-09:50</w:t>
            </w:r>
          </w:p>
        </w:tc>
        <w:tc>
          <w:tcPr>
            <w:tcW w:w="14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1489699" w14:textId="70DE05DE" w:rsidR="009907FB" w:rsidRPr="006D2D34" w:rsidRDefault="009907FB" w:rsidP="00414C0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vMerge w:val="restart"/>
            <w:shd w:val="clear" w:color="auto" w:fill="C5E0B3" w:themeFill="accent6" w:themeFillTint="66"/>
          </w:tcPr>
          <w:p w14:paraId="3E7838C2" w14:textId="08D6E527" w:rsidR="009907FB" w:rsidRPr="006651DE" w:rsidRDefault="009907FB" w:rsidP="009907FB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MBG6125</w:t>
            </w:r>
          </w:p>
          <w:p w14:paraId="23774151" w14:textId="73DE628F" w:rsidR="009907FB" w:rsidRPr="006651DE" w:rsidRDefault="009907FB" w:rsidP="009907FB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RNA Dünyası</w:t>
            </w:r>
          </w:p>
          <w:p w14:paraId="556559F3" w14:textId="0A29734A" w:rsidR="009907FB" w:rsidRPr="006651DE" w:rsidRDefault="009907FB" w:rsidP="009907FB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Doç. Dr. Sevgi MARAKLI</w:t>
            </w:r>
          </w:p>
          <w:p w14:paraId="2A262014" w14:textId="3DC8858D" w:rsidR="009907FB" w:rsidRPr="006651DE" w:rsidRDefault="009371E4" w:rsidP="009907FB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B2-D03</w:t>
            </w:r>
          </w:p>
          <w:p w14:paraId="18C63F0E" w14:textId="394427FF" w:rsidR="009907FB" w:rsidRPr="006651DE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</w:tr>
      <w:tr w:rsidR="006F141C" w:rsidRPr="00CE6235" w14:paraId="2D9179B5" w14:textId="77777777" w:rsidTr="005C2E4D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162CB4" w14:textId="77777777" w:rsidR="006F141C" w:rsidRPr="00CE6235" w:rsidRDefault="006F141C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DD8D2" w14:textId="20606620" w:rsidR="006F141C" w:rsidRPr="00CE6235" w:rsidRDefault="006F141C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0:00-10:50</w:t>
            </w:r>
          </w:p>
        </w:tc>
        <w:tc>
          <w:tcPr>
            <w:tcW w:w="1481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</w:tcPr>
          <w:p w14:paraId="5033CB8D" w14:textId="56FCE592" w:rsidR="006F141C" w:rsidRPr="006D2D34" w:rsidRDefault="006F141C" w:rsidP="005C2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vMerge/>
            <w:shd w:val="clear" w:color="auto" w:fill="C5E0B3" w:themeFill="accent6" w:themeFillTint="66"/>
          </w:tcPr>
          <w:p w14:paraId="6E14C333" w14:textId="77777777" w:rsidR="006F141C" w:rsidRPr="006651DE" w:rsidRDefault="006F141C" w:rsidP="009907FB">
            <w:pPr>
              <w:rPr>
                <w:sz w:val="19"/>
                <w:szCs w:val="19"/>
              </w:rPr>
            </w:pPr>
          </w:p>
        </w:tc>
      </w:tr>
      <w:tr w:rsidR="006F141C" w:rsidRPr="00CE6235" w14:paraId="47B93626" w14:textId="77777777" w:rsidTr="005C2E4D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39C6A7" w14:textId="77777777" w:rsidR="006F141C" w:rsidRPr="00CE6235" w:rsidRDefault="006F141C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86C957" w14:textId="2D3AB052" w:rsidR="006F141C" w:rsidRPr="00CE6235" w:rsidRDefault="006F141C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1:00-11:50</w:t>
            </w:r>
          </w:p>
        </w:tc>
        <w:tc>
          <w:tcPr>
            <w:tcW w:w="148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61E6CBD2" w14:textId="0349CB5F" w:rsidR="006F141C" w:rsidRPr="00CE6235" w:rsidRDefault="006F141C" w:rsidP="00990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vMerge/>
            <w:shd w:val="clear" w:color="auto" w:fill="C5E0B3" w:themeFill="accent6" w:themeFillTint="66"/>
          </w:tcPr>
          <w:p w14:paraId="6E26207C" w14:textId="77777777" w:rsidR="006F141C" w:rsidRPr="006651DE" w:rsidRDefault="006F141C" w:rsidP="009907FB">
            <w:pPr>
              <w:rPr>
                <w:sz w:val="19"/>
                <w:szCs w:val="19"/>
              </w:rPr>
            </w:pPr>
          </w:p>
        </w:tc>
      </w:tr>
      <w:tr w:rsidR="009907FB" w:rsidRPr="00CE6235" w14:paraId="6B95D06D" w14:textId="77777777" w:rsidTr="00BF763A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D93B81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C8041" w14:textId="3F8AF356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2:00-12:50</w:t>
            </w:r>
          </w:p>
        </w:tc>
        <w:tc>
          <w:tcPr>
            <w:tcW w:w="14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36126E3" w14:textId="701E37F0" w:rsidR="009907FB" w:rsidRPr="00CE6235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14:paraId="011DB42D" w14:textId="77777777" w:rsidR="009907FB" w:rsidRPr="006651DE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</w:tr>
      <w:tr w:rsidR="009907FB" w:rsidRPr="00CE6235" w14:paraId="433F48C9" w14:textId="77777777" w:rsidTr="00A34A08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EFB532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72DC3" w14:textId="50A5F0E6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3:00-13:50</w:t>
            </w:r>
          </w:p>
        </w:tc>
        <w:tc>
          <w:tcPr>
            <w:tcW w:w="1481" w:type="dxa"/>
            <w:tcBorders>
              <w:left w:val="single" w:sz="18" w:space="0" w:color="auto"/>
            </w:tcBorders>
            <w:shd w:val="clear" w:color="auto" w:fill="FF0000"/>
          </w:tcPr>
          <w:p w14:paraId="16734937" w14:textId="77777777" w:rsidR="009907FB" w:rsidRPr="00CE6235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shd w:val="clear" w:color="auto" w:fill="FF0000"/>
          </w:tcPr>
          <w:p w14:paraId="5FCC7F5F" w14:textId="1399CB7F" w:rsidR="009907FB" w:rsidRPr="006651DE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</w:tr>
      <w:tr w:rsidR="009907FB" w:rsidRPr="00CE6235" w14:paraId="685C0FB5" w14:textId="77777777" w:rsidTr="005C2E4D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BE65F2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9B20F" w14:textId="09178C69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4:00-14:50</w:t>
            </w:r>
          </w:p>
        </w:tc>
        <w:tc>
          <w:tcPr>
            <w:tcW w:w="148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6510A551" w14:textId="77777777" w:rsidR="009907FB" w:rsidRPr="00CE6235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vMerge w:val="restart"/>
            <w:shd w:val="clear" w:color="auto" w:fill="C5E0B3" w:themeFill="accent6" w:themeFillTint="66"/>
          </w:tcPr>
          <w:p w14:paraId="13C92AA3" w14:textId="77777777" w:rsidR="005C2E4D" w:rsidRPr="006651DE" w:rsidRDefault="005C2E4D" w:rsidP="005C2E4D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MBG6001</w:t>
            </w:r>
          </w:p>
          <w:p w14:paraId="277578F2" w14:textId="77777777" w:rsidR="005C2E4D" w:rsidRPr="006651DE" w:rsidRDefault="005C2E4D" w:rsidP="005C2E4D">
            <w:pPr>
              <w:jc w:val="center"/>
              <w:rPr>
                <w:sz w:val="19"/>
                <w:szCs w:val="19"/>
              </w:rPr>
            </w:pPr>
            <w:r w:rsidRPr="006651DE">
              <w:rPr>
                <w:sz w:val="19"/>
                <w:szCs w:val="19"/>
              </w:rPr>
              <w:t>Seminer</w:t>
            </w:r>
          </w:p>
          <w:p w14:paraId="4AA2F349" w14:textId="109407B2" w:rsidR="009907FB" w:rsidRPr="006651DE" w:rsidRDefault="009907FB" w:rsidP="001914BE">
            <w:pPr>
              <w:jc w:val="center"/>
              <w:rPr>
                <w:sz w:val="19"/>
                <w:szCs w:val="19"/>
              </w:rPr>
            </w:pPr>
          </w:p>
        </w:tc>
      </w:tr>
      <w:tr w:rsidR="009907FB" w:rsidRPr="00CE6235" w14:paraId="42B9E4E1" w14:textId="77777777" w:rsidTr="005C2E4D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8356C2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A411D1" w14:textId="708E582A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5:00-15:50</w:t>
            </w:r>
          </w:p>
        </w:tc>
        <w:tc>
          <w:tcPr>
            <w:tcW w:w="148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534C4163" w14:textId="77777777" w:rsidR="009907FB" w:rsidRPr="00CE6235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vMerge/>
            <w:shd w:val="clear" w:color="auto" w:fill="C5E0B3" w:themeFill="accent6" w:themeFillTint="66"/>
          </w:tcPr>
          <w:p w14:paraId="2F75513A" w14:textId="77777777" w:rsidR="009907FB" w:rsidRPr="00CE6235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</w:tr>
      <w:tr w:rsidR="009907FB" w:rsidRPr="00CE6235" w14:paraId="68B181C4" w14:textId="77777777" w:rsidTr="005C2E4D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2C36F9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5AF6C" w14:textId="7CCC1A3C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6:00-16:50</w:t>
            </w:r>
          </w:p>
        </w:tc>
        <w:tc>
          <w:tcPr>
            <w:tcW w:w="1481" w:type="dxa"/>
            <w:vMerge w:val="restar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553A385A" w14:textId="77777777" w:rsidR="005C2E4D" w:rsidRPr="006D2D34" w:rsidRDefault="005C2E4D" w:rsidP="005C2E4D">
            <w:pPr>
              <w:jc w:val="center"/>
              <w:rPr>
                <w:sz w:val="19"/>
                <w:szCs w:val="19"/>
              </w:rPr>
            </w:pPr>
            <w:r w:rsidRPr="006D2D34">
              <w:rPr>
                <w:sz w:val="19"/>
                <w:szCs w:val="19"/>
              </w:rPr>
              <w:t>MBG5001</w:t>
            </w:r>
          </w:p>
          <w:p w14:paraId="3590BE58" w14:textId="77777777" w:rsidR="005C2E4D" w:rsidRPr="006D2D34" w:rsidRDefault="005C2E4D" w:rsidP="005C2E4D">
            <w:pPr>
              <w:jc w:val="center"/>
              <w:rPr>
                <w:sz w:val="19"/>
                <w:szCs w:val="19"/>
              </w:rPr>
            </w:pPr>
            <w:r w:rsidRPr="006D2D34">
              <w:rPr>
                <w:sz w:val="19"/>
                <w:szCs w:val="19"/>
              </w:rPr>
              <w:t>Seminer</w:t>
            </w:r>
          </w:p>
          <w:p w14:paraId="51678837" w14:textId="77777777" w:rsidR="009907FB" w:rsidRPr="00CE6235" w:rsidRDefault="009907FB" w:rsidP="001914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BE198D9" w14:textId="77777777" w:rsidR="009907FB" w:rsidRPr="00CE6235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</w:tr>
      <w:tr w:rsidR="009907FB" w:rsidRPr="00CE6235" w14:paraId="26C8B485" w14:textId="77777777" w:rsidTr="005C2E4D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EDB45A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2CD6B5" w14:textId="7CC20A49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7:00-17:50</w:t>
            </w:r>
          </w:p>
        </w:tc>
        <w:tc>
          <w:tcPr>
            <w:tcW w:w="1481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5635BAD0" w14:textId="77777777" w:rsidR="009907FB" w:rsidRPr="00CE6235" w:rsidRDefault="009907FB" w:rsidP="009907FB">
            <w:pPr>
              <w:rPr>
                <w:sz w:val="19"/>
                <w:szCs w:val="19"/>
              </w:rPr>
            </w:pPr>
          </w:p>
        </w:tc>
        <w:tc>
          <w:tcPr>
            <w:tcW w:w="169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64CAE54" w14:textId="77777777" w:rsidR="009907FB" w:rsidRPr="00CE6235" w:rsidRDefault="009907FB" w:rsidP="009907FB">
            <w:pPr>
              <w:rPr>
                <w:sz w:val="19"/>
                <w:szCs w:val="19"/>
              </w:rPr>
            </w:pPr>
          </w:p>
        </w:tc>
      </w:tr>
      <w:tr w:rsidR="009907FB" w:rsidRPr="00CE6235" w14:paraId="14E7F72C" w14:textId="77777777" w:rsidTr="00BF763A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C6B4BB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104114" w14:textId="22020411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8:00-18:50</w:t>
            </w:r>
          </w:p>
        </w:tc>
        <w:tc>
          <w:tcPr>
            <w:tcW w:w="14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69D5943" w14:textId="77777777" w:rsidR="009907FB" w:rsidRPr="00CE6235" w:rsidRDefault="009907FB" w:rsidP="009907FB">
            <w:pPr>
              <w:rPr>
                <w:sz w:val="19"/>
                <w:szCs w:val="19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14:paraId="5D760D45" w14:textId="77777777" w:rsidR="009907FB" w:rsidRPr="00CE6235" w:rsidRDefault="009907FB" w:rsidP="009907FB">
            <w:pPr>
              <w:rPr>
                <w:sz w:val="19"/>
                <w:szCs w:val="19"/>
              </w:rPr>
            </w:pPr>
          </w:p>
        </w:tc>
      </w:tr>
      <w:tr w:rsidR="009907FB" w:rsidRPr="00CE6235" w14:paraId="16C8A51E" w14:textId="77777777" w:rsidTr="00BF763A">
        <w:trPr>
          <w:jc w:val="center"/>
        </w:trPr>
        <w:tc>
          <w:tcPr>
            <w:tcW w:w="144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3FE6301" w14:textId="77777777" w:rsidR="009907FB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AAEE26C" w14:textId="77777777" w:rsidR="009907FB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57EC5EA8" w14:textId="77777777" w:rsidR="009907FB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BE375E5" w14:textId="77777777" w:rsidR="009907FB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A119A80" w14:textId="77777777" w:rsidR="009907FB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1B914913" w14:textId="702EAF8D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AZAR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AD2CF4" w14:textId="53210BED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8:00-08:50</w:t>
            </w:r>
          </w:p>
        </w:tc>
        <w:tc>
          <w:tcPr>
            <w:tcW w:w="1481" w:type="dxa"/>
            <w:vMerge w:val="restar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4A2B19CD" w14:textId="77777777" w:rsidR="009907FB" w:rsidRPr="00D96A89" w:rsidRDefault="009907FB" w:rsidP="009907FB">
            <w:pPr>
              <w:jc w:val="center"/>
              <w:rPr>
                <w:sz w:val="19"/>
                <w:szCs w:val="19"/>
              </w:rPr>
            </w:pPr>
            <w:r w:rsidRPr="00D96A89">
              <w:rPr>
                <w:sz w:val="19"/>
                <w:szCs w:val="19"/>
              </w:rPr>
              <w:t>MBG5003</w:t>
            </w:r>
          </w:p>
          <w:p w14:paraId="21A25852" w14:textId="6ECF96EA" w:rsidR="009907FB" w:rsidRPr="00CE6235" w:rsidRDefault="009907FB" w:rsidP="009907FB">
            <w:pPr>
              <w:jc w:val="center"/>
              <w:rPr>
                <w:sz w:val="19"/>
                <w:szCs w:val="19"/>
              </w:rPr>
            </w:pPr>
            <w:r w:rsidRPr="00D96A89">
              <w:rPr>
                <w:sz w:val="19"/>
                <w:szCs w:val="19"/>
              </w:rPr>
              <w:t>Uzmanlık Alan Dersi (YL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1692" w:type="dxa"/>
            <w:shd w:val="clear" w:color="auto" w:fill="FFFFFF" w:themeFill="background1"/>
          </w:tcPr>
          <w:p w14:paraId="6C2306CC" w14:textId="2A995BB1" w:rsidR="009907FB" w:rsidRPr="00CE6235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</w:tr>
      <w:tr w:rsidR="009907FB" w:rsidRPr="00CE6235" w14:paraId="7718CB29" w14:textId="77777777" w:rsidTr="00BF763A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CFE008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D257FE" w14:textId="35D372F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9:00-09:50</w:t>
            </w:r>
          </w:p>
        </w:tc>
        <w:tc>
          <w:tcPr>
            <w:tcW w:w="1481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348670E2" w14:textId="7E3716E6" w:rsidR="009907FB" w:rsidRPr="00CE6235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14:paraId="24A55E21" w14:textId="2CC75BD3" w:rsidR="009907FB" w:rsidRPr="00CE6235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</w:tr>
      <w:tr w:rsidR="009907FB" w:rsidRPr="00CE6235" w14:paraId="6B157DCC" w14:textId="77777777" w:rsidTr="00BF763A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9D4AF4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144FD" w14:textId="0BEE4ED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0:00-10:50</w:t>
            </w:r>
          </w:p>
        </w:tc>
        <w:tc>
          <w:tcPr>
            <w:tcW w:w="1481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74D06949" w14:textId="0213C4E3" w:rsidR="009907FB" w:rsidRPr="00CE6235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14:paraId="7A640B61" w14:textId="77777777" w:rsidR="009907FB" w:rsidRPr="00CE6235" w:rsidRDefault="009907FB" w:rsidP="009907FB">
            <w:pPr>
              <w:rPr>
                <w:sz w:val="19"/>
                <w:szCs w:val="19"/>
              </w:rPr>
            </w:pPr>
          </w:p>
        </w:tc>
      </w:tr>
      <w:tr w:rsidR="009907FB" w:rsidRPr="00CE6235" w14:paraId="1AC13311" w14:textId="77777777" w:rsidTr="00BF763A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804C7A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2AFA0" w14:textId="5053512A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1:00-11:50</w:t>
            </w:r>
          </w:p>
        </w:tc>
        <w:tc>
          <w:tcPr>
            <w:tcW w:w="1481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</w:tcPr>
          <w:p w14:paraId="3A1855A8" w14:textId="4F90B083" w:rsidR="009907FB" w:rsidRPr="00CE6235" w:rsidRDefault="009907FB" w:rsidP="009907FB">
            <w:pPr>
              <w:rPr>
                <w:sz w:val="19"/>
                <w:szCs w:val="19"/>
              </w:rPr>
            </w:pPr>
          </w:p>
        </w:tc>
        <w:tc>
          <w:tcPr>
            <w:tcW w:w="1692" w:type="dxa"/>
            <w:vMerge w:val="restart"/>
            <w:shd w:val="clear" w:color="auto" w:fill="C5E0B3" w:themeFill="accent6" w:themeFillTint="66"/>
          </w:tcPr>
          <w:p w14:paraId="5AAEF710" w14:textId="77777777" w:rsidR="009907FB" w:rsidRDefault="009907FB" w:rsidP="009907FB">
            <w:pPr>
              <w:jc w:val="center"/>
              <w:rPr>
                <w:sz w:val="19"/>
                <w:szCs w:val="19"/>
              </w:rPr>
            </w:pPr>
          </w:p>
          <w:p w14:paraId="771A6E76" w14:textId="3FC3EEDA" w:rsidR="009907FB" w:rsidRPr="00D96A89" w:rsidRDefault="009907FB" w:rsidP="009907FB">
            <w:pPr>
              <w:jc w:val="center"/>
              <w:rPr>
                <w:sz w:val="19"/>
                <w:szCs w:val="19"/>
              </w:rPr>
            </w:pPr>
            <w:r w:rsidRPr="00D96A89">
              <w:rPr>
                <w:sz w:val="19"/>
                <w:szCs w:val="19"/>
              </w:rPr>
              <w:t>MBG6003</w:t>
            </w:r>
          </w:p>
          <w:p w14:paraId="529AE147" w14:textId="7799F6EA" w:rsidR="009907FB" w:rsidRPr="00CE6235" w:rsidRDefault="009907FB" w:rsidP="009907FB">
            <w:pPr>
              <w:jc w:val="center"/>
              <w:rPr>
                <w:sz w:val="19"/>
                <w:szCs w:val="19"/>
              </w:rPr>
            </w:pPr>
            <w:r w:rsidRPr="00D96A89">
              <w:rPr>
                <w:sz w:val="19"/>
                <w:szCs w:val="19"/>
              </w:rPr>
              <w:t>Uzmanlık Alan Dersi (D</w:t>
            </w:r>
            <w:r>
              <w:rPr>
                <w:sz w:val="19"/>
                <w:szCs w:val="19"/>
              </w:rPr>
              <w:t>)</w:t>
            </w:r>
          </w:p>
        </w:tc>
      </w:tr>
      <w:tr w:rsidR="009907FB" w:rsidRPr="00CE6235" w14:paraId="215807E9" w14:textId="77777777" w:rsidTr="00BF763A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C99BB7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67BBAF" w14:textId="275DA7E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2:00-12:50</w:t>
            </w:r>
          </w:p>
        </w:tc>
        <w:tc>
          <w:tcPr>
            <w:tcW w:w="148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3997FA52" w14:textId="77777777" w:rsidR="009907FB" w:rsidRPr="00CE6235" w:rsidRDefault="009907FB" w:rsidP="009907FB">
            <w:pPr>
              <w:rPr>
                <w:sz w:val="19"/>
                <w:szCs w:val="19"/>
              </w:rPr>
            </w:pPr>
          </w:p>
        </w:tc>
        <w:tc>
          <w:tcPr>
            <w:tcW w:w="1692" w:type="dxa"/>
            <w:vMerge/>
            <w:shd w:val="clear" w:color="auto" w:fill="C5E0B3" w:themeFill="accent6" w:themeFillTint="66"/>
          </w:tcPr>
          <w:p w14:paraId="166AFC26" w14:textId="17F70CF2" w:rsidR="009907FB" w:rsidRPr="00CE6235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</w:tr>
      <w:tr w:rsidR="009907FB" w:rsidRPr="00CE6235" w14:paraId="693ADE7A" w14:textId="77777777" w:rsidTr="00BF763A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8FE227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E39AB5" w14:textId="4EFF151F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3:00-13:50</w:t>
            </w:r>
          </w:p>
        </w:tc>
        <w:tc>
          <w:tcPr>
            <w:tcW w:w="148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78B2CF7E" w14:textId="77777777" w:rsidR="009907FB" w:rsidRPr="00CE6235" w:rsidRDefault="009907FB" w:rsidP="009907FB">
            <w:pPr>
              <w:rPr>
                <w:sz w:val="19"/>
                <w:szCs w:val="19"/>
              </w:rPr>
            </w:pPr>
          </w:p>
        </w:tc>
        <w:tc>
          <w:tcPr>
            <w:tcW w:w="1692" w:type="dxa"/>
            <w:vMerge/>
            <w:shd w:val="clear" w:color="auto" w:fill="C5E0B3" w:themeFill="accent6" w:themeFillTint="66"/>
          </w:tcPr>
          <w:p w14:paraId="7ECF13E3" w14:textId="7B854E6F" w:rsidR="009907FB" w:rsidRPr="00CE6235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</w:tr>
      <w:tr w:rsidR="009907FB" w:rsidRPr="00CE6235" w14:paraId="70AA414B" w14:textId="77777777" w:rsidTr="00BF763A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868E26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823AB" w14:textId="2ADA15B0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4:00-14:50</w:t>
            </w:r>
          </w:p>
        </w:tc>
        <w:tc>
          <w:tcPr>
            <w:tcW w:w="148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434D251F" w14:textId="77777777" w:rsidR="009907FB" w:rsidRPr="00CE6235" w:rsidRDefault="009907FB" w:rsidP="009907FB">
            <w:pPr>
              <w:rPr>
                <w:sz w:val="19"/>
                <w:szCs w:val="19"/>
              </w:rPr>
            </w:pPr>
          </w:p>
        </w:tc>
        <w:tc>
          <w:tcPr>
            <w:tcW w:w="1692" w:type="dxa"/>
            <w:vMerge/>
            <w:shd w:val="clear" w:color="auto" w:fill="C5E0B3" w:themeFill="accent6" w:themeFillTint="66"/>
          </w:tcPr>
          <w:p w14:paraId="0195F37A" w14:textId="7F904188" w:rsidR="009907FB" w:rsidRPr="00CE6235" w:rsidRDefault="009907FB" w:rsidP="009907FB">
            <w:pPr>
              <w:jc w:val="center"/>
              <w:rPr>
                <w:sz w:val="19"/>
                <w:szCs w:val="19"/>
              </w:rPr>
            </w:pPr>
          </w:p>
        </w:tc>
      </w:tr>
      <w:tr w:rsidR="009907FB" w:rsidRPr="00CE6235" w14:paraId="0D90F64F" w14:textId="77777777" w:rsidTr="00BF763A">
        <w:trPr>
          <w:trHeight w:val="23"/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9CA109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DAB9C7" w14:textId="0B7EC919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5:00-15:50</w:t>
            </w:r>
          </w:p>
        </w:tc>
        <w:tc>
          <w:tcPr>
            <w:tcW w:w="148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5315C329" w14:textId="77777777" w:rsidR="009907FB" w:rsidRPr="00CE6235" w:rsidRDefault="009907FB" w:rsidP="009907FB">
            <w:pPr>
              <w:rPr>
                <w:sz w:val="19"/>
                <w:szCs w:val="19"/>
              </w:rPr>
            </w:pPr>
          </w:p>
        </w:tc>
        <w:tc>
          <w:tcPr>
            <w:tcW w:w="1692" w:type="dxa"/>
            <w:vMerge/>
            <w:shd w:val="clear" w:color="auto" w:fill="C5E0B3" w:themeFill="accent6" w:themeFillTint="66"/>
          </w:tcPr>
          <w:p w14:paraId="04ECDAC2" w14:textId="77777777" w:rsidR="009907FB" w:rsidRPr="00CE6235" w:rsidRDefault="009907FB" w:rsidP="009907FB">
            <w:pPr>
              <w:rPr>
                <w:sz w:val="19"/>
                <w:szCs w:val="19"/>
              </w:rPr>
            </w:pPr>
          </w:p>
        </w:tc>
      </w:tr>
      <w:tr w:rsidR="009907FB" w:rsidRPr="00CE6235" w14:paraId="3EBE7419" w14:textId="77777777" w:rsidTr="00BF763A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B6F1F5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6CFBAC" w14:textId="19F5747D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6:00-16:50</w:t>
            </w:r>
          </w:p>
        </w:tc>
        <w:tc>
          <w:tcPr>
            <w:tcW w:w="14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DFFF41D" w14:textId="77777777" w:rsidR="009907FB" w:rsidRPr="00CE6235" w:rsidRDefault="009907FB" w:rsidP="009907FB">
            <w:pPr>
              <w:rPr>
                <w:sz w:val="19"/>
                <w:szCs w:val="19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14:paraId="6F44D579" w14:textId="77777777" w:rsidR="009907FB" w:rsidRPr="00CE6235" w:rsidRDefault="009907FB" w:rsidP="009907FB">
            <w:pPr>
              <w:rPr>
                <w:sz w:val="19"/>
                <w:szCs w:val="19"/>
              </w:rPr>
            </w:pPr>
          </w:p>
        </w:tc>
      </w:tr>
      <w:tr w:rsidR="009907FB" w:rsidRPr="00CE6235" w14:paraId="1AADF7BC" w14:textId="77777777" w:rsidTr="00BF763A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E2A482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DCE04" w14:textId="78829FEC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7:00-17:50</w:t>
            </w:r>
          </w:p>
        </w:tc>
        <w:tc>
          <w:tcPr>
            <w:tcW w:w="148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76655188" w14:textId="77777777" w:rsidR="009907FB" w:rsidRPr="00CE6235" w:rsidRDefault="009907FB" w:rsidP="009907FB">
            <w:pPr>
              <w:rPr>
                <w:sz w:val="19"/>
                <w:szCs w:val="19"/>
              </w:rPr>
            </w:pPr>
          </w:p>
        </w:tc>
        <w:tc>
          <w:tcPr>
            <w:tcW w:w="169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7F5C5B2" w14:textId="77777777" w:rsidR="009907FB" w:rsidRPr="00CE6235" w:rsidRDefault="009907FB" w:rsidP="009907FB">
            <w:pPr>
              <w:rPr>
                <w:sz w:val="19"/>
                <w:szCs w:val="19"/>
              </w:rPr>
            </w:pPr>
          </w:p>
        </w:tc>
      </w:tr>
      <w:tr w:rsidR="009907FB" w:rsidRPr="00CE6235" w14:paraId="73349C73" w14:textId="77777777" w:rsidTr="00BF763A">
        <w:trPr>
          <w:jc w:val="center"/>
        </w:trPr>
        <w:tc>
          <w:tcPr>
            <w:tcW w:w="14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E81EE2" w14:textId="77777777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F56B4A" w14:textId="4462CB49" w:rsidR="009907FB" w:rsidRPr="00CE6235" w:rsidRDefault="009907FB" w:rsidP="009907FB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8:00-18:50</w:t>
            </w:r>
          </w:p>
        </w:tc>
        <w:tc>
          <w:tcPr>
            <w:tcW w:w="148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5921CFA6" w14:textId="77777777" w:rsidR="009907FB" w:rsidRPr="00CE6235" w:rsidRDefault="009907FB" w:rsidP="009907FB">
            <w:pPr>
              <w:rPr>
                <w:sz w:val="19"/>
                <w:szCs w:val="19"/>
              </w:rPr>
            </w:pPr>
          </w:p>
        </w:tc>
        <w:tc>
          <w:tcPr>
            <w:tcW w:w="169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127E97A" w14:textId="77777777" w:rsidR="009907FB" w:rsidRPr="00CE6235" w:rsidRDefault="009907FB" w:rsidP="009907FB">
            <w:pPr>
              <w:rPr>
                <w:sz w:val="19"/>
                <w:szCs w:val="19"/>
              </w:rPr>
            </w:pPr>
          </w:p>
        </w:tc>
      </w:tr>
    </w:tbl>
    <w:p w14:paraId="08855E5D" w14:textId="631D6778" w:rsidR="00F61A4F" w:rsidRDefault="00F61A4F"/>
    <w:p w14:paraId="6160A7AB" w14:textId="3D235E7F" w:rsidR="0025277B" w:rsidRDefault="0025277B" w:rsidP="0025277B">
      <w:pPr>
        <w:rPr>
          <w:b/>
          <w:bCs/>
        </w:rPr>
      </w:pPr>
    </w:p>
    <w:p w14:paraId="10ED0C06" w14:textId="70F30C82" w:rsidR="00EB036E" w:rsidRDefault="00EB036E" w:rsidP="0025277B">
      <w:pPr>
        <w:rPr>
          <w:b/>
          <w:bCs/>
        </w:rPr>
      </w:pPr>
    </w:p>
    <w:p w14:paraId="3733B842" w14:textId="77777777" w:rsidR="00EB036E" w:rsidRDefault="00EB036E" w:rsidP="0025277B">
      <w:pPr>
        <w:rPr>
          <w:b/>
          <w:bCs/>
        </w:rPr>
      </w:pPr>
    </w:p>
    <w:p w14:paraId="19C546B8" w14:textId="575AD1DE" w:rsidR="0025277B" w:rsidRDefault="0025277B" w:rsidP="0025277B">
      <w:pPr>
        <w:rPr>
          <w:b/>
          <w:bCs/>
        </w:rPr>
      </w:pPr>
    </w:p>
    <w:p w14:paraId="4C36A6FD" w14:textId="67B11A70" w:rsidR="002035F5" w:rsidRDefault="002035F5" w:rsidP="0025277B">
      <w:pPr>
        <w:rPr>
          <w:b/>
          <w:bCs/>
        </w:rPr>
      </w:pPr>
    </w:p>
    <w:p w14:paraId="1050356C" w14:textId="77777777" w:rsidR="002035F5" w:rsidRDefault="002035F5" w:rsidP="0025277B">
      <w:pPr>
        <w:rPr>
          <w:b/>
          <w:bCs/>
        </w:rPr>
      </w:pPr>
    </w:p>
    <w:p w14:paraId="7F42528C" w14:textId="56309E82" w:rsidR="005B00E3" w:rsidRDefault="005B00E3" w:rsidP="005B00E3">
      <w:pPr>
        <w:rPr>
          <w:b/>
          <w:bCs/>
        </w:rPr>
      </w:pPr>
      <w:r w:rsidRPr="001A2446">
        <w:rPr>
          <w:b/>
          <w:bCs/>
        </w:rPr>
        <w:t>GRUPLAR</w:t>
      </w:r>
    </w:p>
    <w:p w14:paraId="2E65B7CD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 xml:space="preserve">Gr1 Prof. Dr. </w:t>
      </w:r>
      <w:proofErr w:type="spellStart"/>
      <w:r>
        <w:rPr>
          <w:b/>
          <w:bCs/>
        </w:rPr>
        <w:t>Nelisa</w:t>
      </w:r>
      <w:proofErr w:type="spellEnd"/>
      <w:r>
        <w:rPr>
          <w:b/>
          <w:bCs/>
        </w:rPr>
        <w:t xml:space="preserve"> Türkoğlu </w:t>
      </w:r>
    </w:p>
    <w:p w14:paraId="0F48FF87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 xml:space="preserve">Gr2 Prof. Dr. </w:t>
      </w:r>
      <w:r w:rsidRPr="001A2446">
        <w:rPr>
          <w:b/>
          <w:bCs/>
        </w:rPr>
        <w:t xml:space="preserve">Muhammet Hamza </w:t>
      </w:r>
      <w:proofErr w:type="spellStart"/>
      <w:r w:rsidRPr="001A2446">
        <w:rPr>
          <w:b/>
          <w:bCs/>
        </w:rPr>
        <w:t>Müslümanoğlu</w:t>
      </w:r>
      <w:proofErr w:type="spellEnd"/>
    </w:p>
    <w:p w14:paraId="7E7F9F87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>Gr3 Prof. Dr. Sezgin Çelik</w:t>
      </w:r>
    </w:p>
    <w:p w14:paraId="0117F4CF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>Gr4 Prof. Dr. Nehir Özdemir Özgentürk</w:t>
      </w:r>
    </w:p>
    <w:p w14:paraId="0F1758EF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 xml:space="preserve">Gr5 Prof. Dr. </w:t>
      </w:r>
      <w:proofErr w:type="gramStart"/>
      <w:r>
        <w:rPr>
          <w:b/>
          <w:bCs/>
        </w:rPr>
        <w:t>Semiha</w:t>
      </w:r>
      <w:proofErr w:type="gramEnd"/>
      <w:r>
        <w:rPr>
          <w:b/>
          <w:bCs/>
        </w:rPr>
        <w:t xml:space="preserve"> Erişen</w:t>
      </w:r>
    </w:p>
    <w:p w14:paraId="0DBB70FE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>Gr6 Prof. Dr. Banu Mansuroğlu</w:t>
      </w:r>
    </w:p>
    <w:p w14:paraId="6AEA66AC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>Gr7 Doç. Dr. Tülin Özbek</w:t>
      </w:r>
    </w:p>
    <w:p w14:paraId="3D71C4FD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>Gr8 Doç. Dr. Zerrin Çalışkan</w:t>
      </w:r>
    </w:p>
    <w:p w14:paraId="509F00BD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 xml:space="preserve">Gr9 Doç. Dr. Sevgi </w:t>
      </w:r>
      <w:proofErr w:type="spellStart"/>
      <w:r>
        <w:rPr>
          <w:b/>
          <w:bCs/>
        </w:rPr>
        <w:t>Maraklı</w:t>
      </w:r>
      <w:proofErr w:type="spellEnd"/>
    </w:p>
    <w:p w14:paraId="7EEC42E6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>Gr10 Doç. Dr. Emel Ordu</w:t>
      </w:r>
    </w:p>
    <w:p w14:paraId="48CF7581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>Gr11 Doç. Dr. Ayşegül Erdemir Üstündağ</w:t>
      </w:r>
    </w:p>
    <w:p w14:paraId="59DBAAC1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 xml:space="preserve">Gr12 </w:t>
      </w:r>
      <w:r w:rsidRPr="00C32AF4">
        <w:rPr>
          <w:b/>
          <w:bCs/>
        </w:rPr>
        <w:t>Dr. Öğr. Üyesi</w:t>
      </w:r>
      <w:r>
        <w:rPr>
          <w:b/>
          <w:bCs/>
        </w:rPr>
        <w:t xml:space="preserve"> Şenay Vural Korkut</w:t>
      </w:r>
    </w:p>
    <w:p w14:paraId="5B32A699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 xml:space="preserve">Gr13 </w:t>
      </w:r>
      <w:r w:rsidRPr="00D72F30">
        <w:rPr>
          <w:b/>
          <w:bCs/>
        </w:rPr>
        <w:t>Dr. Öğr. Üyesi</w:t>
      </w:r>
      <w:r>
        <w:rPr>
          <w:b/>
          <w:bCs/>
        </w:rPr>
        <w:t xml:space="preserve"> Esra </w:t>
      </w:r>
      <w:proofErr w:type="spellStart"/>
      <w:r>
        <w:rPr>
          <w:b/>
          <w:bCs/>
        </w:rPr>
        <w:t>Yüca</w:t>
      </w:r>
      <w:proofErr w:type="spellEnd"/>
      <w:r>
        <w:rPr>
          <w:b/>
          <w:bCs/>
        </w:rPr>
        <w:t xml:space="preserve"> Yılmaz</w:t>
      </w:r>
    </w:p>
    <w:p w14:paraId="4532130A" w14:textId="77777777" w:rsidR="00E756B2" w:rsidRDefault="00E756B2"/>
    <w:sectPr w:rsidR="00E75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974AD"/>
    <w:multiLevelType w:val="hybridMultilevel"/>
    <w:tmpl w:val="08C270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12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B2"/>
    <w:rsid w:val="0000361F"/>
    <w:rsid w:val="000970F8"/>
    <w:rsid w:val="000A3DE9"/>
    <w:rsid w:val="000A4B23"/>
    <w:rsid w:val="000B2A9A"/>
    <w:rsid w:val="000B4322"/>
    <w:rsid w:val="000D00DB"/>
    <w:rsid w:val="000D1B08"/>
    <w:rsid w:val="000D418D"/>
    <w:rsid w:val="000E19D3"/>
    <w:rsid w:val="00112833"/>
    <w:rsid w:val="00116F93"/>
    <w:rsid w:val="00125D91"/>
    <w:rsid w:val="0013533B"/>
    <w:rsid w:val="0013684F"/>
    <w:rsid w:val="001914BE"/>
    <w:rsid w:val="002035F5"/>
    <w:rsid w:val="002108CD"/>
    <w:rsid w:val="002173BE"/>
    <w:rsid w:val="00235E07"/>
    <w:rsid w:val="00246BAE"/>
    <w:rsid w:val="0025277B"/>
    <w:rsid w:val="00266475"/>
    <w:rsid w:val="002769F8"/>
    <w:rsid w:val="002803EA"/>
    <w:rsid w:val="0028480C"/>
    <w:rsid w:val="002A5C92"/>
    <w:rsid w:val="003B5864"/>
    <w:rsid w:val="003C203E"/>
    <w:rsid w:val="003F0F3D"/>
    <w:rsid w:val="00414C0C"/>
    <w:rsid w:val="004550C6"/>
    <w:rsid w:val="0050610C"/>
    <w:rsid w:val="0059167D"/>
    <w:rsid w:val="00597A8D"/>
    <w:rsid w:val="005B00E3"/>
    <w:rsid w:val="005C2E4D"/>
    <w:rsid w:val="00606FF3"/>
    <w:rsid w:val="00611F32"/>
    <w:rsid w:val="00625D2F"/>
    <w:rsid w:val="006651DE"/>
    <w:rsid w:val="00686813"/>
    <w:rsid w:val="00687D51"/>
    <w:rsid w:val="006B1824"/>
    <w:rsid w:val="006B7C94"/>
    <w:rsid w:val="006D2D34"/>
    <w:rsid w:val="006D6A09"/>
    <w:rsid w:val="006F141C"/>
    <w:rsid w:val="00715B98"/>
    <w:rsid w:val="0071624F"/>
    <w:rsid w:val="007671A2"/>
    <w:rsid w:val="00770F0B"/>
    <w:rsid w:val="00784E39"/>
    <w:rsid w:val="007A7083"/>
    <w:rsid w:val="007C393D"/>
    <w:rsid w:val="007C42EF"/>
    <w:rsid w:val="007D74FC"/>
    <w:rsid w:val="007E26B7"/>
    <w:rsid w:val="007F7D00"/>
    <w:rsid w:val="00815C66"/>
    <w:rsid w:val="00863F5B"/>
    <w:rsid w:val="008D79DE"/>
    <w:rsid w:val="008E2049"/>
    <w:rsid w:val="00902829"/>
    <w:rsid w:val="009235FC"/>
    <w:rsid w:val="00930904"/>
    <w:rsid w:val="00931DE0"/>
    <w:rsid w:val="00934159"/>
    <w:rsid w:val="009371E4"/>
    <w:rsid w:val="00954159"/>
    <w:rsid w:val="00957A1B"/>
    <w:rsid w:val="009907FB"/>
    <w:rsid w:val="009977EA"/>
    <w:rsid w:val="009B6BF9"/>
    <w:rsid w:val="009D643B"/>
    <w:rsid w:val="009E59EC"/>
    <w:rsid w:val="00A21B33"/>
    <w:rsid w:val="00A21D6B"/>
    <w:rsid w:val="00A34A08"/>
    <w:rsid w:val="00A43035"/>
    <w:rsid w:val="00A53FF4"/>
    <w:rsid w:val="00A91110"/>
    <w:rsid w:val="00AB4469"/>
    <w:rsid w:val="00B02EC1"/>
    <w:rsid w:val="00B164D4"/>
    <w:rsid w:val="00B37D29"/>
    <w:rsid w:val="00B72FC3"/>
    <w:rsid w:val="00B906C6"/>
    <w:rsid w:val="00BA04F0"/>
    <w:rsid w:val="00BA79AF"/>
    <w:rsid w:val="00BB3A2F"/>
    <w:rsid w:val="00BC23DE"/>
    <w:rsid w:val="00BF763A"/>
    <w:rsid w:val="00C03747"/>
    <w:rsid w:val="00C42289"/>
    <w:rsid w:val="00C520EB"/>
    <w:rsid w:val="00CC7C66"/>
    <w:rsid w:val="00CE6235"/>
    <w:rsid w:val="00D13754"/>
    <w:rsid w:val="00D211CF"/>
    <w:rsid w:val="00D419BE"/>
    <w:rsid w:val="00D45A6B"/>
    <w:rsid w:val="00D45D75"/>
    <w:rsid w:val="00D666F4"/>
    <w:rsid w:val="00D809EE"/>
    <w:rsid w:val="00D91DF4"/>
    <w:rsid w:val="00D9467B"/>
    <w:rsid w:val="00D96A89"/>
    <w:rsid w:val="00DA113D"/>
    <w:rsid w:val="00DA2EAB"/>
    <w:rsid w:val="00DC4469"/>
    <w:rsid w:val="00DD737A"/>
    <w:rsid w:val="00E067FD"/>
    <w:rsid w:val="00E254D9"/>
    <w:rsid w:val="00E27DC7"/>
    <w:rsid w:val="00E47A4D"/>
    <w:rsid w:val="00E71413"/>
    <w:rsid w:val="00E756B2"/>
    <w:rsid w:val="00EB036E"/>
    <w:rsid w:val="00EC5DD7"/>
    <w:rsid w:val="00EE00E4"/>
    <w:rsid w:val="00EE7DED"/>
    <w:rsid w:val="00EF3C87"/>
    <w:rsid w:val="00F61422"/>
    <w:rsid w:val="00F61A4F"/>
    <w:rsid w:val="00F80E66"/>
    <w:rsid w:val="00F83683"/>
    <w:rsid w:val="00FC0FE8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1BD8"/>
  <w15:chartTrackingRefBased/>
  <w15:docId w15:val="{6B5D5D8A-2B72-493F-A239-0D3D3E43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75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09B6-F662-435A-8537-1F01868D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ŞAYAN POYRAZ</dc:creator>
  <cp:keywords/>
  <dc:description/>
  <cp:lastModifiedBy>Senanur Dokuz</cp:lastModifiedBy>
  <cp:revision>12</cp:revision>
  <dcterms:created xsi:type="dcterms:W3CDTF">2023-10-07T22:17:00Z</dcterms:created>
  <dcterms:modified xsi:type="dcterms:W3CDTF">2023-11-17T09:08:00Z</dcterms:modified>
</cp:coreProperties>
</file>